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890D3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9E3C5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99.2pt;margin-top:20.95pt;width:342.75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5F6DA3" w:rsidRPr="00B06A70" w:rsidRDefault="005F6DA3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5F6DA3" w:rsidRPr="007B7167" w:rsidRDefault="002236C6" w:rsidP="007B716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zginaniu grzbietu</w:t>
                  </w:r>
                </w:p>
                <w:p w:rsidR="005F6DA3" w:rsidRDefault="002236C6" w:rsidP="006C3E92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Do rabina przyszedł w gościnę słynny uczony. Po grzecznościowych komplementach gość wyrzucił z siebie swoje żale: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Przeczytałem już masę ksiąg, studiuję już szmat czasu, lecz nie spotkałem jeszcze nigdy Pana Boga.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  <w:t>- Widocznie jeszcze niedostatecznie zginasz swój grzbiet – odparł spokojnie rabin.</w:t>
                  </w:r>
                </w:p>
                <w:p w:rsidR="005F6DA3" w:rsidRDefault="005F6DA3" w:rsidP="00A43790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43462F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 xml:space="preserve">Kazimierz Wójtowicz </w:t>
                  </w:r>
                  <w:r w:rsidR="002236C6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Przypiski</w:t>
                  </w: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ED5159" w:rsidRPr="000609C7" w:rsidRDefault="00ED5159" w:rsidP="00ED5159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3200584" cy="2733675"/>
                        <wp:effectExtent l="19050" t="0" r="0" b="0"/>
                        <wp:docPr id="1" name="Obraz 0" descr="01-02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-022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999" cy="2737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9E3C53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8.7pt;margin-top:20.95pt;width:167.25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5F6DA3" w:rsidRDefault="005F6DA3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AA7ED5" w:rsidRPr="00890D3E" w:rsidRDefault="00AA7ED5" w:rsidP="00890D3E">
                  <w:pPr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890D3E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>Piątek, 10 listopada</w:t>
                  </w:r>
                </w:p>
                <w:p w:rsidR="00AA7ED5" w:rsidRPr="00AA7ED5" w:rsidRDefault="00AA7ED5" w:rsidP="00890D3E">
                  <w:pPr>
                    <w:rPr>
                      <w:rFonts w:ascii="Tahoma" w:hAnsi="Tahoma" w:cs="Tahoma"/>
                      <w:sz w:val="28"/>
                    </w:rPr>
                  </w:pPr>
                  <w:r w:rsidRPr="00AA7ED5">
                    <w:rPr>
                      <w:rFonts w:ascii="Tahoma" w:hAnsi="Tahoma" w:cs="Tahoma"/>
                      <w:sz w:val="28"/>
                    </w:rPr>
                    <w:t>św. Leon Wielki (ok. 400-461), papież i doktor Kościoła; przyczynił się bardzo mocno do rozwoju nauczania Kościoła, wprowadził zasadę liturgicznej, kanonicznej i pastoralnej jedności Kościoła.</w:t>
                  </w:r>
                </w:p>
                <w:p w:rsidR="00AA7ED5" w:rsidRPr="00890D3E" w:rsidRDefault="00AA7ED5" w:rsidP="00890D3E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b/>
                      <w:color w:val="C00000"/>
                      <w:sz w:val="28"/>
                    </w:rPr>
                  </w:pPr>
                  <w:r w:rsidRPr="00890D3E">
                    <w:rPr>
                      <w:rFonts w:ascii="Tahoma" w:hAnsi="Tahoma" w:cs="Tahoma"/>
                      <w:b/>
                      <w:color w:val="C00000"/>
                      <w:sz w:val="28"/>
                    </w:rPr>
                    <w:t>Sobota, 11 listopada</w:t>
                  </w:r>
                </w:p>
                <w:p w:rsidR="005F6DA3" w:rsidRPr="00AA7ED5" w:rsidRDefault="00AA7ED5" w:rsidP="00890D3E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32"/>
                      <w:szCs w:val="26"/>
                    </w:rPr>
                  </w:pPr>
                  <w:r w:rsidRPr="00AA7ED5">
                    <w:rPr>
                      <w:rFonts w:ascii="Tahoma" w:hAnsi="Tahoma" w:cs="Tahoma"/>
                      <w:sz w:val="28"/>
                    </w:rPr>
                    <w:t>św. Marcin (316-397), żołnierz rzymski, który po przyjęciu chrztu zaczął prowadzić życie mnicha, wreszcie został biskupem w</w:t>
                  </w:r>
                  <w:r w:rsidRPr="00AA7ED5">
                    <w:rPr>
                      <w:rFonts w:ascii="Tahoma" w:hAnsi="Tahoma" w:cs="Tahoma"/>
                      <w:bCs/>
                      <w:sz w:val="28"/>
                    </w:rPr>
                    <w:t xml:space="preserve"> </w:t>
                  </w:r>
                  <w:r w:rsidRPr="00AA7ED5">
                    <w:rPr>
                      <w:rFonts w:ascii="Tahoma" w:hAnsi="Tahoma" w:cs="Tahoma"/>
                      <w:sz w:val="28"/>
                    </w:rPr>
                    <w:t>Tours; pierwszy wyznawca nie-męczennik w Kościele Zachodnim.</w:t>
                  </w:r>
                </w:p>
                <w:p w:rsidR="005F6DA3" w:rsidRDefault="005F6DA3"/>
              </w:txbxContent>
            </v:textbox>
            <w10:wrap type="square"/>
          </v:shape>
        </w:pict>
      </w:r>
      <w:r w:rsidR="009E3C53" w:rsidRPr="009E3C53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5F6DA3" w:rsidRPr="00A56BD5" w:rsidRDefault="005F6DA3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9E3C53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9E3C53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Pole tekstowe 141" o:spid="_x0000_s1029" type="#_x0000_t202" style="position:absolute;left:0;text-align:left;margin-left:325.2pt;margin-top:65.85pt;width:233.25pt;height:605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5F6DA3" w:rsidRPr="00BE6B02" w:rsidRDefault="005F6DA3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 Czytanie Ml 1,14b – 2,2b.8-10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color w:val="000000"/>
                      <w:sz w:val="28"/>
                    </w:rPr>
                    <w:t>Pan jest jedynym Ojcem, od którego bierze początek wszelkie dobro. Jeśli nie słuchamy Ojca, sami wystawiamy się na zło.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Psalm 131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color w:val="000000"/>
                      <w:sz w:val="28"/>
                    </w:rPr>
                    <w:t xml:space="preserve">Kiedy człowiek przebywa blisko Pana, może być szczęśliwy i spokojny o swój los. 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I Czytanie 1 Tes 2,7b-9.13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color w:val="000000"/>
                      <w:sz w:val="28"/>
                    </w:rPr>
                    <w:t xml:space="preserve">We wspólnocie wierzących są ludzie prawdziwie dobrzy, którzy dbają i troszczą się o innych, chcą się razem cieszyć w Panu. </w:t>
                  </w:r>
                </w:p>
                <w:p w:rsidR="005F6DA3" w:rsidRPr="009C14BC" w:rsidRDefault="005F6DA3" w:rsidP="009C14BC">
                  <w:pPr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Ewangelia Mt 23,1-12</w:t>
                  </w:r>
                </w:p>
                <w:p w:rsidR="005F6DA3" w:rsidRPr="00C84F4E" w:rsidRDefault="005F6DA3" w:rsidP="009C14BC">
                  <w:pPr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9C14BC">
                    <w:rPr>
                      <w:rFonts w:ascii="Tahoma" w:hAnsi="Tahoma" w:cs="Tahoma"/>
                      <w:color w:val="000000"/>
                      <w:sz w:val="28"/>
                    </w:rPr>
                    <w:t>Postawa sługi charakteryzowała Jezusa i powinna charakteryzować także każdego ucznia Chrystusa. Jednak Jezus nie ukrywa, że są na świecie i tacy, którzy nie pragną prawdziwie dobra i szczęścia, a szukają egoistycznie siebie. Jezus przestrzega swoich słuchaczy przed taką postawą.</w:t>
                  </w:r>
                </w:p>
              </w:txbxContent>
            </v:textbox>
            <w10:wrap type="square" anchorx="margin" anchory="margin"/>
          </v:shape>
        </w:pict>
      </w:r>
      <w:r w:rsidRPr="009E3C53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_x0000_s1028" type="#_x0000_t202" style="position:absolute;left:0;text-align:left;margin-left:3.45pt;margin-top:71.1pt;width:300.7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5F6DA3" w:rsidRPr="00202B4D" w:rsidRDefault="005F6DA3" w:rsidP="00202B4D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  <w:t>Mt 23,1-12</w:t>
                  </w:r>
                </w:p>
                <w:p w:rsidR="005F6DA3" w:rsidRPr="00202B4D" w:rsidRDefault="005F6DA3" w:rsidP="00202B4D">
                  <w:pPr>
                    <w:pStyle w:val="Nagwek2"/>
                    <w:shd w:val="clear" w:color="auto" w:fill="FFFFFF"/>
                    <w:spacing w:before="300" w:after="150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</w:pPr>
                  <w:r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30"/>
                    </w:rPr>
                    <w:t>Obłuda faryzeuszów</w:t>
                  </w:r>
                </w:p>
                <w:p w:rsidR="005F6DA3" w:rsidRPr="009C14BC" w:rsidRDefault="005F6DA3" w:rsidP="009C14B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C14BC">
                    <w:rPr>
                      <w:rFonts w:ascii="Tahoma" w:hAnsi="Tahoma" w:cs="Tahoma"/>
                      <w:sz w:val="28"/>
                    </w:rPr>
                    <w:t>Jezus przemówił do tłumów i do swych uczniów tymi słowami: «Na katedrze Mojż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e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sza zasiedli uczeni w Piśmie i faryzeusze. Czyńcie więc i zachowujcie wszystko, co wam polecą, lecz uczynków ich nie naśladujcie. Mówią bowiem, ale sami nie czynią. Wiążą ciężary wielkie i nie do uniesienia i kładą je ludziom na ramiona, lecz sami palcem ruszyć ich nie chcą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9C14BC">
                    <w:rPr>
                      <w:rFonts w:ascii="Tahoma" w:hAnsi="Tahoma" w:cs="Tahoma"/>
                      <w:sz w:val="28"/>
                    </w:rPr>
                    <w:t>Wszystkie swe uczynki spełniają w tym celu, żeby się ludziom pokazać. Rozszerzają swoje filakterie i wydłużają frędzle u płas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z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czów. Lubią zaszczytne miejsca na ucztach i pierwsze krzesła w synagogach. Chcą, by ich pozdrawiano na rynkach i żeby ludzie nazyw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a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li ich Rabbi. A wy nie pozwalajcie nazywać się Rabbi, albowiem jeden jest wasz Nauczyciel, a wy wszyscy jesteście braćmi. Nikogo też na ziemi nie nazywajcie waszym ojcem; jeden bowiem jest Ojciec wasz, Ten w niebie. Nie chciejcie również, żeby was nazywano m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i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strzami, bo jeden jest tylko wasz Mistrz, Chr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y</w:t>
                  </w:r>
                  <w:r w:rsidRPr="009C14BC">
                    <w:rPr>
                      <w:rFonts w:ascii="Tahoma" w:hAnsi="Tahoma" w:cs="Tahoma"/>
                      <w:sz w:val="28"/>
                    </w:rPr>
                    <w:t>stus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9C14BC">
                    <w:rPr>
                      <w:rFonts w:ascii="Tahoma" w:hAnsi="Tahoma" w:cs="Tahoma"/>
                      <w:sz w:val="28"/>
                    </w:rPr>
                    <w:t>Największy z was niech będzie waszym sługą. Kto się wywyższa, będzie poniżony, a kto się poniża, będzie wywyższony».</w:t>
                  </w:r>
                </w:p>
                <w:p w:rsidR="005F6DA3" w:rsidRPr="00C84F4E" w:rsidRDefault="005F6DA3" w:rsidP="00202B4D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2"/>
                    </w:rPr>
                  </w:pPr>
                </w:p>
                <w:p w:rsidR="005F6DA3" w:rsidRPr="00CE4D2A" w:rsidRDefault="005F6DA3" w:rsidP="00C84F4E">
                  <w:pPr>
                    <w:pStyle w:val="indent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  <w:p w:rsidR="005F6DA3" w:rsidRPr="00E0090E" w:rsidRDefault="005F6DA3" w:rsidP="00202B4D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9E3C5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9E3C53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9E3C5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9E3C53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5F6DA3" w:rsidRPr="004F425A" w:rsidRDefault="005F6DA3" w:rsidP="004F425A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5F6DA3" w:rsidRDefault="005F6DA3" w:rsidP="00C22418">
                  <w:pPr>
                    <w:jc w:val="both"/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02060"/>
                      <w:sz w:val="32"/>
                      <w:szCs w:val="20"/>
                      <w:lang w:eastAsia="pl-PL"/>
                    </w:rPr>
                    <w:drawing>
                      <wp:inline distT="0" distB="0" distL="0" distR="0">
                        <wp:extent cx="2163790" cy="3048000"/>
                        <wp:effectExtent l="19050" t="0" r="7910" b="0"/>
                        <wp:docPr id="7" name="Obraz 6" descr="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6582" cy="3051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6DA3" w:rsidRPr="00FC759B" w:rsidRDefault="005F6DA3" w:rsidP="00C22418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Wschodnich. A także tym, że chrześcijanie – katolicy, prawosławni i protestanci – są do siebie wrogo nastawieni. Pamiętała, że Jezus pragnął, „aby wszyscy stanowili jedno”. I to właśnie z pragnienia tej jedności założyła w Mohylewie na Białorusi Zgromadzenie Sióstr Misjonarek Świętej Rodziny. Zawsze szukała tego, co łączy. Mówiła: „Chcę, aby siostry wystrzegały się tej skłonności, jaką mają jedne narody do sądzenia i mówienia źle o drugich. Uważam, że stosunki między narodami powinna normować miłość w Panu, a my mamy właśnie być tą miłością”. No i stała się – jak to określił papież Jan Paweł II – „inspiracją ekumenizmu w życiu codziennym przez miłość”. Niełatwe to było życie. Władze carskie zsyłały Polaków na Sybir pod byle pretekstem, tymczasem siostry prowadziły ukryte życie zakonne. W ukryciu też katechizowały i nauczały dzieci i młodzież w języku ojczystym. Jak udało się Bolesławie założyć w tych warunkach tyle placówek…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FC759B">
                    <w:rPr>
                      <w:rFonts w:ascii="Tahoma" w:hAnsi="Tahoma" w:cs="Tahoma"/>
                      <w:color w:val="C00000"/>
                      <w:sz w:val="24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9E3C5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188.7pt;margin-top:3.65pt;width:362.65pt;height:261.75pt;z-index:251718656;mso-width-relative:margin;mso-height-relative:margin" strokecolor="white [3212]">
            <v:textbox style="mso-next-textbox:#_x0000_s1057">
              <w:txbxContent>
                <w:p w:rsidR="005F6DA3" w:rsidRPr="00F00E59" w:rsidRDefault="005F6DA3" w:rsidP="004F425A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27"/>
                      <w:szCs w:val="27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>Bł. Bolesława Lament /1862 – 1946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Oto kobieta z charakterem, której życiowe hasło brzmiało: „Dzieła Boże klęsk nie znają”. Inteligentna, utalentowana, śmiało dążąca do celu. Nie zrażały jej żadne trudności. A te pojawiły się już w rosyjskim gimnazjum. Była Rosjanką? A skąd! Polką. Tyle że Łowicz, w którym się urodziła, znajdował się pod zaborem rosyjskim. Uczyła się wtedy wszystkich przedmiotów w tym języku i powtarzała z uporem: „Skoro Pan Bóg mi dał akurat taką łyżkę do czerpania wiedzy, powinnam czerpać nią, ile się tylko da”. Taka była. Przejmowała się wyłącznie biedą, odchodzeniem ludzi od Boga i losem Polaków żyjących na Kresach Wsch</w:t>
                  </w:r>
                </w:p>
              </w:txbxContent>
            </v:textbox>
          </v:shape>
        </w:pict>
      </w: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E3C5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5F6DA3" w:rsidRDefault="005F6DA3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5F6DA3" w:rsidRDefault="005F6DA3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5F6DA3" w:rsidRPr="00542F88" w:rsidRDefault="005F6D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5F6DA3" w:rsidRPr="00542F88" w:rsidRDefault="005F6D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5F6DA3" w:rsidRPr="00542F88" w:rsidRDefault="005F6DA3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5F6DA3" w:rsidRDefault="005F6DA3"/>
              </w:txbxContent>
            </v:textbox>
          </v:shape>
        </w:pict>
      </w:r>
    </w:p>
    <w:p w:rsidR="009A7CFB" w:rsidRDefault="009E3C5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5F6DA3" w:rsidRPr="004629B5" w:rsidRDefault="005F6DA3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5F6DA3" w:rsidRDefault="005F6DA3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9E3C53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5F6DA3" w:rsidRPr="00393793" w:rsidRDefault="005F6DA3" w:rsidP="00A75466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</w:pPr>
                  <w:r w:rsidRPr="00393793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>Rok 1995</w:t>
                  </w:r>
                </w:p>
                <w:p w:rsidR="005F6DA3" w:rsidRDefault="005F6DA3" w:rsidP="00A75466">
                  <w:pPr>
                    <w:spacing w:after="0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Dnia 20 lipca 1995 roku, z powodu złego stanu zdrowia przechodzi na emeryturę Ks. Stanisław Marszał, który pracował w parafii Zaręby 28 lat. Parafię przejmuje Ks. Proboszcz Antoni Mierzejewski. </w:t>
                  </w:r>
                </w:p>
                <w:p w:rsidR="005F6DA3" w:rsidRDefault="005F6DA3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Ks. Antoni Mierzejewski jest proboszczem w parafii od dnia 20 lipca 1995 roku do 24 sierpnia 2000 roku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Na podstawie kwestionariusza wizytacji pasterskiej można dowiedzieć się, że liczba parafian w tym okresie wynosiła w granicach 930 osób. Prace przy kościele były prowadzone na bieżąco i został wykonany kapitalny remont zakrystii. Ks. Proboszcz zamieszkuje w domu katechetycznym, a w organistówce zamieszkuje ks. Senior Stanisław Marszał. Formacja duchowa i katechetyczna odbywa się zgodnie z programem duszpasterskim. Z kwestionariusza można wyczytać, że jest dużo zalet parafian – liczne uczestnictwo na nabożeństwach, pomoc we wszelkich pracach prowadzonych przy parafii. Zauważane są także wady, nad którymi należy pracować wspólnie.</w:t>
                  </w:r>
                </w:p>
                <w:p w:rsidR="005F6DA3" w:rsidRPr="00393793" w:rsidRDefault="005F6DA3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8"/>
                      <w:szCs w:val="38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 w:rsidRPr="00393793">
                    <w:rPr>
                      <w:rFonts w:ascii="Monotype Corsiva" w:hAnsi="Monotype Corsiva"/>
                      <w:sz w:val="36"/>
                      <w:szCs w:val="38"/>
                    </w:rPr>
                    <w:t>Z bardzo radosnych wydarzeń parafialnych</w:t>
                  </w:r>
                  <w:r>
                    <w:rPr>
                      <w:rFonts w:ascii="Monotype Corsiva" w:hAnsi="Monotype Corsiva"/>
                      <w:sz w:val="36"/>
                      <w:szCs w:val="38"/>
                    </w:rPr>
                    <w:t xml:space="preserve"> </w:t>
                  </w:r>
                  <w:r w:rsidRPr="00393793">
                    <w:rPr>
                      <w:rFonts w:ascii="Monotype Corsiva" w:hAnsi="Monotype Corsiva"/>
                      <w:sz w:val="36"/>
                      <w:szCs w:val="38"/>
                    </w:rPr>
                    <w:t xml:space="preserve">należy wspomnieć dzień 21 maja 1996 roku. Tego dnia w Bazylice Piotra i Pawła w Poznaniu, z rąk Abp Jerzego Stroby, Metropolity Poznańskiego, przyjmuje święcenia kapłańskie nasz parafianin ks. Wiesław Pawłowski TChr. </w:t>
                  </w:r>
                  <w:r>
                    <w:rPr>
                      <w:rFonts w:ascii="Monotype Corsiva" w:hAnsi="Monotype Corsiva"/>
                      <w:sz w:val="36"/>
                      <w:szCs w:val="38"/>
                    </w:rPr>
                    <w:t>Mszę Prymicyjną Ks. Wiesław odprawił</w:t>
                  </w:r>
                  <w:r w:rsidRPr="00393793">
                    <w:rPr>
                      <w:rFonts w:ascii="Monotype Corsiva" w:hAnsi="Monotype Corsiva"/>
                      <w:sz w:val="36"/>
                      <w:szCs w:val="38"/>
                    </w:rPr>
                    <w:t xml:space="preserve"> 26 maja 1996 roku w Zarębach. Bogu niech będą dzięki za kolejnego kapłana z naszej wspólnoty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9E3C5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5F6DA3" w:rsidRPr="00134AF8" w:rsidRDefault="005F6DA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5F6DA3" w:rsidRPr="00134AF8" w:rsidRDefault="005F6DA3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9E3C5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5F6DA3" w:rsidRPr="009A6C2C" w:rsidRDefault="005F6DA3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5F6DA3" w:rsidRPr="0029643D" w:rsidRDefault="005F6DA3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5F6DA3" w:rsidRPr="00606392" w:rsidRDefault="005F6DA3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16"/>
                      <w:szCs w:val="34"/>
                    </w:rPr>
                  </w:pPr>
                </w:p>
                <w:p w:rsidR="005F6DA3" w:rsidRPr="009D22FC" w:rsidRDefault="005F6DA3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Mieć pewność, że z każdego kryzysu wychodzimy wzmocnieni – bezcenne!</w:t>
                  </w:r>
                </w:p>
                <w:p w:rsidR="005F6DA3" w:rsidRPr="00606392" w:rsidRDefault="005F6DA3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Pr="00A960B1" w:rsidRDefault="005F6DA3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Stwórz miejsce, które będzie przyciągało życzliwych ci ludzi.</w:t>
                  </w:r>
                </w:p>
                <w:p w:rsidR="005F6DA3" w:rsidRPr="007265D1" w:rsidRDefault="005F6DA3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Default="005F6DA3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6DA3" w:rsidRPr="00606392" w:rsidRDefault="005F6DA3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Default="005F6DA3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5F6DA3" w:rsidRPr="00606392" w:rsidRDefault="005F6DA3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Pr="001514AA" w:rsidRDefault="005F6DA3" w:rsidP="00151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Wszystko co wielkie, wzrasta w ciszy.</w:t>
                  </w:r>
                </w:p>
                <w:p w:rsidR="005F6DA3" w:rsidRPr="00606392" w:rsidRDefault="005F6DA3" w:rsidP="00CB7CE2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0"/>
                    </w:rPr>
                  </w:pPr>
                </w:p>
                <w:p w:rsidR="005F6DA3" w:rsidRDefault="005F6DA3" w:rsidP="00564949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Bóg wybiera często to, co w oczach ludzkich małe, niepozorne i słabe.</w:t>
                  </w:r>
                </w:p>
                <w:p w:rsidR="005F6DA3" w:rsidRPr="00564949" w:rsidRDefault="005F6DA3" w:rsidP="00564949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Default="005F6DA3" w:rsidP="00564949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Chrześcijanin to świadek dobroci Bożej.</w:t>
                  </w:r>
                </w:p>
                <w:p w:rsidR="005F6DA3" w:rsidRPr="00CB7CE2" w:rsidRDefault="005F6DA3" w:rsidP="00564949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5F6DA3" w:rsidRPr="00606392" w:rsidRDefault="005F6DA3" w:rsidP="00564949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Serce okazane drugiemu człowiekowi, będzie zawsze wynagrodzone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94pt;z-index:251715584" strokecolor="white [3212]">
            <v:textbox style="mso-next-textbox:#_x0000_s1046">
              <w:txbxContent>
                <w:p w:rsidR="005F6DA3" w:rsidRPr="00967C17" w:rsidRDefault="005F6DA3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5F6DA3" w:rsidRDefault="005F6DA3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5F6DA3" w:rsidRDefault="005F6DA3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5F6DA3" w:rsidRDefault="005F6DA3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72326" cy="5959963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2326" cy="5959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9E3C53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9E3C53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5F6DA3" w:rsidRPr="00093E43" w:rsidRDefault="005F6DA3" w:rsidP="00B345C0">
                  <w:pPr>
                    <w:spacing w:line="240" w:lineRule="auto"/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szóst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zrozumieć liturgię słowa</w:t>
                  </w:r>
                </w:p>
                <w:p w:rsidR="005F6DA3" w:rsidRPr="007A7476" w:rsidRDefault="005F6DA3" w:rsidP="007A7476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Medytacja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C03D04"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>Na to On rzekł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 xml:space="preserve"> do nich: „O nierozumni, jak nieskore są wasze serca do wierzenia we wszystko, co powiedzieli prorocy! Czyż Mesjasz nie miał tego cierpieć, aby wejść do swej chwały?” /Łk 24,25-26/.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  <w:t>„…JAK NIESKORE SĄ WASZE SERCA DO WIERZENIA…”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Może nam się wydawać, ze gdybyśmy szli z Jezusem i byli przez Niego pouczani, to natychmiast byśmy zrozumieli wszystko, co wiąże się z wiarą chrześcijańską. Ale, jak widzimy, nie było tak w sytuacji pierwszych uczniów naszego Pan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Uczniowie, którzy spotkali Jezusa w drodze do Emaus, byli pełni rozczarowania, ponieważ to, na co mieli nadzieję w związku z Jezusem, nie spełniło się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y także mamy swoje wyobrażenia, jak Bóg powinien działać w naszym życiu. Myślimy, że wiemy, co uczyni nas szczęśliwymi. Zdarza się, ze wchodzimy do kościoła rozczarowani, bo Bóg nie działa w sposób, który nam wydaje się najlepszy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Jak zareagował Syn Boży na uczniów, którzy wyrazili swoje rozczarowanie tym, czego byli świadkami w Jerozolimie?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azwał ich „nierozumni”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azwał ich nieskorymi do wierzenia Pismom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Powiedział im, że wszystko, co się wydarzyło, było konieczn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Byli głupcami, ponieważ Jezus nie raz im tłumaczył, że Boże drogi nie są ich drogami. Nie byli skorzy do uwierzenia, bo chociaż Jezus przepowiadał swoją śmierć i zmartwychwstanie, oni to zignorowali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    </w:t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  <w:t xml:space="preserve"> </w:t>
                  </w:r>
                  <w:r w:rsidRPr="002A0708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667BA2">
        <w:rPr>
          <w:rFonts w:ascii="Tahoma" w:hAnsi="Tahoma" w:cs="Tahoma"/>
          <w:b/>
          <w:bCs/>
          <w:color w:val="C00000"/>
          <w:sz w:val="32"/>
          <w:szCs w:val="26"/>
        </w:rPr>
        <w:t>05.11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667BA2">
        <w:rPr>
          <w:rFonts w:ascii="Tahoma" w:hAnsi="Tahoma" w:cs="Tahoma"/>
          <w:b/>
          <w:bCs/>
          <w:color w:val="C00000"/>
          <w:sz w:val="32"/>
          <w:szCs w:val="26"/>
        </w:rPr>
        <w:t>12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B24497">
        <w:rPr>
          <w:rFonts w:ascii="Tahoma" w:hAnsi="Tahoma" w:cs="Tahoma"/>
          <w:b/>
          <w:bCs/>
          <w:color w:val="C00000"/>
          <w:sz w:val="32"/>
          <w:szCs w:val="26"/>
        </w:rPr>
        <w:t>1</w:t>
      </w:r>
      <w:r w:rsidR="000B3E1E">
        <w:rPr>
          <w:rFonts w:ascii="Tahoma" w:hAnsi="Tahoma" w:cs="Tahoma"/>
          <w:b/>
          <w:bCs/>
          <w:color w:val="C00000"/>
          <w:sz w:val="32"/>
          <w:szCs w:val="26"/>
        </w:rPr>
        <w:t>1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008"/>
        <w:gridCol w:w="9049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F6DA3" w:rsidRDefault="00667BA2" w:rsidP="00AA08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05</w:t>
            </w:r>
            <w:r w:rsidR="00327CD1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.</w:t>
            </w:r>
            <w:r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11</w:t>
            </w:r>
            <w:r w:rsidR="00B470BD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  <w:r w:rsidR="00EF2C73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–</w:t>
            </w:r>
            <w:r w:rsidR="00B470BD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4BC" w:rsidRPr="005F6DA3" w:rsidRDefault="00667BA2" w:rsidP="009C14B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.00 – + Mieczysław Orzoł /up/</w:t>
            </w:r>
          </w:p>
          <w:p w:rsidR="009C14BC" w:rsidRPr="005F6DA3" w:rsidRDefault="009C14BC" w:rsidP="009C14B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08.00 – W intencji Bogu wiadomej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667BA2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11.00 – + Józef Gasek /8 rocz. śm./ z-li z rodziny Gasek i Bańka</w:t>
            </w:r>
          </w:p>
          <w:p w:rsidR="00667BA2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11.00 – + Czesława Duszak /up/ - wspomnienie dnia urodzin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667BA2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11.00 – Za zmarłych z KŻR im. św. Józefa i zmarłych z ich rodzin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667BA2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11.00 – + Dariusz Więcek – intencja od KŻR im. św. Michała Archanioła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667BA2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11.00 – + Władysława Piórkowska – int. od Rady Pedagogicznej z PSP w Zarębach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AB3363" w:rsidRPr="005F6DA3" w:rsidRDefault="00667BA2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color w:val="7030A0"/>
                <w:sz w:val="28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F6DA3" w:rsidRDefault="00667BA2" w:rsidP="00AD19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06.11</w:t>
            </w:r>
            <w:r w:rsidR="000D20E7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F50C98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5F6DA3" w:rsidRDefault="009C14BC" w:rsidP="00C302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7</w:t>
            </w:r>
            <w:r w:rsidR="0000437F" w:rsidRPr="005F6DA3">
              <w:rPr>
                <w:rFonts w:ascii="Tahoma" w:hAnsi="Tahoma" w:cs="Tahoma"/>
                <w:sz w:val="28"/>
                <w:szCs w:val="26"/>
              </w:rPr>
              <w:t>.3</w:t>
            </w:r>
            <w:r w:rsidR="00096B65" w:rsidRPr="005F6DA3">
              <w:rPr>
                <w:rFonts w:ascii="Tahoma" w:hAnsi="Tahoma" w:cs="Tahoma"/>
                <w:sz w:val="28"/>
                <w:szCs w:val="26"/>
              </w:rPr>
              <w:t>0</w:t>
            </w:r>
            <w:r w:rsidR="00434AAB" w:rsidRPr="005F6DA3">
              <w:rPr>
                <w:rFonts w:ascii="Tahoma" w:hAnsi="Tahoma" w:cs="Tahoma"/>
                <w:sz w:val="28"/>
                <w:szCs w:val="26"/>
              </w:rPr>
              <w:t xml:space="preserve"> –</w:t>
            </w:r>
            <w:r w:rsidR="003D2A90" w:rsidRPr="005F6DA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Pr="005F6DA3">
              <w:rPr>
                <w:rFonts w:ascii="Tahoma" w:hAnsi="Tahoma" w:cs="Tahoma"/>
                <w:sz w:val="28"/>
                <w:szCs w:val="26"/>
              </w:rPr>
              <w:t>O łaskę zdrowia, opiekę Matki Bożej i błogosławieństwo Boże dla rodziny P. Gut</w:t>
            </w:r>
          </w:p>
          <w:p w:rsidR="00667BA2" w:rsidRPr="005F6DA3" w:rsidRDefault="009C14BC" w:rsidP="003A59D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</w:t>
            </w:r>
            <w:r w:rsidR="00D15117" w:rsidRPr="005F6DA3">
              <w:rPr>
                <w:rFonts w:ascii="Tahoma" w:hAnsi="Tahoma" w:cs="Tahoma"/>
                <w:sz w:val="28"/>
                <w:szCs w:val="26"/>
              </w:rPr>
              <w:t>.00</w:t>
            </w:r>
            <w:r w:rsidR="007B54DD" w:rsidRPr="005F6DA3">
              <w:rPr>
                <w:rFonts w:ascii="Tahoma" w:hAnsi="Tahoma" w:cs="Tahoma"/>
                <w:sz w:val="28"/>
                <w:szCs w:val="26"/>
              </w:rPr>
              <w:t xml:space="preserve"> – </w:t>
            </w:r>
            <w:r w:rsidRPr="005F6DA3">
              <w:rPr>
                <w:rFonts w:ascii="Tahoma" w:hAnsi="Tahoma" w:cs="Tahoma"/>
                <w:sz w:val="28"/>
                <w:szCs w:val="26"/>
              </w:rPr>
              <w:t>+ Ryszard, Jan, Stanisława, Leokadia, Stefan</w:t>
            </w:r>
            <w:r w:rsidR="00BD0D4F" w:rsidRPr="005F6DA3">
              <w:rPr>
                <w:rFonts w:ascii="Tahoma" w:hAnsi="Tahoma" w:cs="Tahoma"/>
                <w:sz w:val="28"/>
                <w:szCs w:val="26"/>
              </w:rPr>
              <w:t xml:space="preserve"> i Zofia Górscy</w:t>
            </w:r>
            <w:r w:rsidR="001E5727" w:rsidRPr="005F6DA3">
              <w:rPr>
                <w:rFonts w:ascii="Tahoma" w:hAnsi="Tahoma" w:cs="Tahoma"/>
                <w:sz w:val="28"/>
                <w:szCs w:val="26"/>
              </w:rPr>
              <w:t>, z-li z rodziny Górskich i Szlaga</w:t>
            </w:r>
          </w:p>
          <w:p w:rsidR="00455DA4" w:rsidRPr="005F6DA3" w:rsidRDefault="00667BA2" w:rsidP="003A59D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color w:val="7030A0"/>
                <w:sz w:val="28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F6DA3" w:rsidRDefault="00667BA2" w:rsidP="007244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07.11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DE5" w:rsidRPr="005F6DA3" w:rsidRDefault="001C5311" w:rsidP="007D6DE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7</w:t>
            </w:r>
            <w:r w:rsidR="00085B35" w:rsidRPr="005F6DA3">
              <w:rPr>
                <w:rFonts w:ascii="Tahoma" w:hAnsi="Tahoma" w:cs="Tahoma"/>
                <w:sz w:val="28"/>
                <w:szCs w:val="26"/>
              </w:rPr>
              <w:t>.3</w:t>
            </w:r>
            <w:r w:rsidR="007D6DE5" w:rsidRPr="005F6DA3">
              <w:rPr>
                <w:rFonts w:ascii="Tahoma" w:hAnsi="Tahoma" w:cs="Tahoma"/>
                <w:sz w:val="28"/>
                <w:szCs w:val="26"/>
              </w:rPr>
              <w:t>0</w:t>
            </w:r>
            <w:r w:rsidR="007C5C5A" w:rsidRPr="005F6DA3">
              <w:rPr>
                <w:rFonts w:ascii="Tahoma" w:hAnsi="Tahoma" w:cs="Tahoma"/>
                <w:sz w:val="28"/>
                <w:szCs w:val="26"/>
              </w:rPr>
              <w:t xml:space="preserve"> – + </w:t>
            </w:r>
            <w:r w:rsidR="000D717E" w:rsidRPr="005F6DA3">
              <w:rPr>
                <w:rFonts w:ascii="Tahoma" w:hAnsi="Tahoma" w:cs="Tahoma"/>
                <w:sz w:val="28"/>
                <w:szCs w:val="26"/>
              </w:rPr>
              <w:t xml:space="preserve">Krzysztof Pyśk </w:t>
            </w:r>
            <w:r w:rsidR="00143E0C" w:rsidRPr="005F6DA3">
              <w:rPr>
                <w:rFonts w:ascii="Tahoma" w:hAnsi="Tahoma" w:cs="Tahoma"/>
                <w:sz w:val="28"/>
                <w:szCs w:val="26"/>
              </w:rPr>
              <w:t>–</w:t>
            </w:r>
            <w:r w:rsidR="000D717E" w:rsidRPr="005F6DA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="00143E0C" w:rsidRPr="005F6DA3">
              <w:rPr>
                <w:rFonts w:ascii="Tahoma" w:hAnsi="Tahoma" w:cs="Tahoma"/>
                <w:sz w:val="28"/>
                <w:szCs w:val="26"/>
              </w:rPr>
              <w:t>int. od rodziny Mieczysława Jachimowskiego</w:t>
            </w:r>
          </w:p>
          <w:p w:rsidR="000D717E" w:rsidRPr="005F6DA3" w:rsidRDefault="001C5311" w:rsidP="000D717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</w:t>
            </w:r>
            <w:r w:rsidR="00391E4B" w:rsidRPr="005F6DA3">
              <w:rPr>
                <w:rFonts w:ascii="Tahoma" w:hAnsi="Tahoma" w:cs="Tahoma"/>
                <w:sz w:val="28"/>
                <w:szCs w:val="26"/>
              </w:rPr>
              <w:t>.</w:t>
            </w:r>
            <w:r w:rsidR="003449AF" w:rsidRPr="005F6DA3">
              <w:rPr>
                <w:rFonts w:ascii="Tahoma" w:hAnsi="Tahoma" w:cs="Tahoma"/>
                <w:sz w:val="28"/>
                <w:szCs w:val="26"/>
              </w:rPr>
              <w:t xml:space="preserve">00 – + </w:t>
            </w:r>
            <w:r w:rsidR="00143E0C" w:rsidRPr="005F6DA3">
              <w:rPr>
                <w:rFonts w:ascii="Tahoma" w:hAnsi="Tahoma" w:cs="Tahoma"/>
                <w:sz w:val="28"/>
                <w:szCs w:val="26"/>
              </w:rPr>
              <w:t>Bolesław, Władysława i Walenty Piórkowscy</w:t>
            </w:r>
          </w:p>
          <w:p w:rsidR="000D717E" w:rsidRPr="005F6DA3" w:rsidRDefault="000D717E" w:rsidP="000D717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08.00 – </w:t>
            </w:r>
            <w:r w:rsidR="00F72836" w:rsidRPr="005F6DA3">
              <w:rPr>
                <w:rFonts w:ascii="Tahoma" w:hAnsi="Tahoma" w:cs="Tahoma"/>
                <w:sz w:val="28"/>
                <w:szCs w:val="26"/>
              </w:rPr>
              <w:t>+ Mirosław Majewski</w:t>
            </w:r>
            <w:r w:rsidRPr="005F6DA3">
              <w:rPr>
                <w:rFonts w:ascii="Tahoma" w:hAnsi="Tahoma" w:cs="Tahoma"/>
                <w:sz w:val="28"/>
                <w:szCs w:val="26"/>
              </w:rPr>
              <w:t xml:space="preserve">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  <w:p w:rsidR="006B28F5" w:rsidRPr="005F6DA3" w:rsidRDefault="00667BA2" w:rsidP="003A59D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color w:val="7030A0"/>
                <w:sz w:val="28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5F6DA3" w:rsidRDefault="00667BA2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08</w:t>
            </w:r>
            <w:r w:rsidR="000B3E1E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.11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– Środa</w:t>
            </w:r>
          </w:p>
          <w:p w:rsidR="000A765A" w:rsidRPr="005F6DA3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28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5F6DA3" w:rsidRDefault="00F72836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8"/>
                <w:szCs w:val="26"/>
              </w:rPr>
            </w:pPr>
            <w:r w:rsidRPr="005F6DA3">
              <w:rPr>
                <w:rFonts w:ascii="Tahoma" w:hAnsi="Tahoma" w:cs="Tahoma"/>
                <w:color w:val="FF0000"/>
                <w:sz w:val="28"/>
                <w:szCs w:val="26"/>
              </w:rPr>
              <w:t>07.2</w:t>
            </w:r>
            <w:r w:rsidR="008B2CDE" w:rsidRPr="005F6DA3">
              <w:rPr>
                <w:rFonts w:ascii="Tahoma" w:hAnsi="Tahoma" w:cs="Tahoma"/>
                <w:color w:val="FF0000"/>
                <w:sz w:val="28"/>
                <w:szCs w:val="26"/>
              </w:rPr>
              <w:t>5</w:t>
            </w:r>
            <w:r w:rsidR="00105276" w:rsidRPr="005F6DA3">
              <w:rPr>
                <w:rFonts w:ascii="Tahoma" w:hAnsi="Tahoma" w:cs="Tahoma"/>
                <w:color w:val="FF0000"/>
                <w:sz w:val="28"/>
                <w:szCs w:val="26"/>
              </w:rPr>
              <w:t xml:space="preserve"> – Nowenna do św. Józefa</w:t>
            </w:r>
          </w:p>
          <w:p w:rsidR="00C472DA" w:rsidRPr="005F6DA3" w:rsidRDefault="00F72836" w:rsidP="00C472D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7.3</w:t>
            </w:r>
            <w:r w:rsidR="00AE66B8" w:rsidRPr="005F6DA3">
              <w:rPr>
                <w:rFonts w:ascii="Tahoma" w:hAnsi="Tahoma" w:cs="Tahoma"/>
                <w:sz w:val="28"/>
                <w:szCs w:val="26"/>
              </w:rPr>
              <w:t>0 – + Łukasz Wałpuski</w:t>
            </w:r>
          </w:p>
          <w:p w:rsidR="00E4441B" w:rsidRPr="005F6DA3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color w:val="0070C0"/>
                <w:sz w:val="28"/>
                <w:szCs w:val="26"/>
              </w:rPr>
              <w:t>Nowenna do Matki Bożej Nieustającej Pomocy</w:t>
            </w:r>
          </w:p>
          <w:p w:rsidR="008B2CDE" w:rsidRPr="005F6DA3" w:rsidRDefault="00F72836" w:rsidP="008B2C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.00</w:t>
            </w:r>
            <w:r w:rsidR="00AE66B8" w:rsidRPr="005F6DA3">
              <w:rPr>
                <w:rFonts w:ascii="Tahoma" w:hAnsi="Tahoma" w:cs="Tahoma"/>
                <w:sz w:val="28"/>
                <w:szCs w:val="26"/>
              </w:rPr>
              <w:t xml:space="preserve"> – + Marian i Krystyna Folga</w:t>
            </w:r>
          </w:p>
          <w:p w:rsidR="00085B35" w:rsidRPr="005F6DA3" w:rsidRDefault="00667BA2" w:rsidP="008B2CD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color w:val="7030A0"/>
                <w:sz w:val="28"/>
                <w:szCs w:val="26"/>
              </w:rPr>
              <w:t>19.00 – Msza za zmarłych wspominanych w wypominkach jednorazowych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5F6DA3" w:rsidRDefault="00667BA2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09</w:t>
            </w:r>
            <w:r w:rsidR="007451E0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.</w:t>
            </w:r>
            <w:r w:rsidR="000B3E1E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11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8E61A4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</w:p>
          <w:p w:rsidR="008E61A4" w:rsidRPr="005F6DA3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A2" w:rsidRPr="005F6DA3" w:rsidRDefault="00F408F8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7.30 – + Czesława i Stanisław Suchowieccy</w:t>
            </w:r>
          </w:p>
          <w:p w:rsidR="00053A30" w:rsidRPr="005F6DA3" w:rsidRDefault="00667BA2" w:rsidP="00F408F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08.00 – + </w:t>
            </w:r>
            <w:r w:rsidR="00FB4997" w:rsidRPr="005F6DA3">
              <w:rPr>
                <w:rFonts w:ascii="Tahoma" w:hAnsi="Tahoma" w:cs="Tahoma"/>
                <w:sz w:val="28"/>
                <w:szCs w:val="26"/>
              </w:rPr>
              <w:t>Ryszard Cichy i z-li z rodziny Cichych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F6DA3" w:rsidRDefault="00667BA2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10</w:t>
            </w:r>
            <w:r w:rsidR="000B3E1E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.11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8E61A4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>–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t xml:space="preserve"> </w:t>
            </w:r>
            <w:r w:rsidR="00434AAB" w:rsidRPr="005F6DA3">
              <w:rPr>
                <w:rFonts w:ascii="Tahoma" w:hAnsi="Tahoma" w:cs="Tahoma"/>
                <w:b/>
                <w:bCs/>
                <w:sz w:val="28"/>
                <w:szCs w:val="26"/>
              </w:rPr>
              <w:lastRenderedPageBreak/>
              <w:t>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BA2" w:rsidRPr="005F6DA3" w:rsidRDefault="00FB4997" w:rsidP="00667BA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lastRenderedPageBreak/>
              <w:t xml:space="preserve">07.30 – + Kazimiera i Jan Danielscy, Przemysław Bielski i Grażyna </w:t>
            </w:r>
            <w:r w:rsidRPr="005F6DA3">
              <w:rPr>
                <w:rFonts w:ascii="Tahoma" w:hAnsi="Tahoma" w:cs="Tahoma"/>
                <w:sz w:val="28"/>
                <w:szCs w:val="26"/>
              </w:rPr>
              <w:lastRenderedPageBreak/>
              <w:t>Tańska</w:t>
            </w:r>
          </w:p>
          <w:p w:rsidR="00D66DB2" w:rsidRPr="005F6DA3" w:rsidRDefault="00667BA2" w:rsidP="00FB499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08.00 – + </w:t>
            </w:r>
            <w:r w:rsidR="00FB4997" w:rsidRPr="005F6DA3">
              <w:rPr>
                <w:rFonts w:ascii="Tahoma" w:hAnsi="Tahoma" w:cs="Tahoma"/>
                <w:sz w:val="28"/>
                <w:szCs w:val="26"/>
              </w:rPr>
              <w:t>Danuta i</w:t>
            </w:r>
            <w:r w:rsidR="00A46F15" w:rsidRPr="005F6DA3">
              <w:rPr>
                <w:rFonts w:ascii="Tahoma" w:hAnsi="Tahoma" w:cs="Tahoma"/>
                <w:sz w:val="28"/>
                <w:szCs w:val="26"/>
              </w:rPr>
              <w:t xml:space="preserve"> Jan Kuczyńscy, Mieczysław Kowalczyk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5F6DA3" w:rsidRDefault="00667BA2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lastRenderedPageBreak/>
              <w:t>11</w:t>
            </w:r>
            <w:r w:rsidR="000B3E1E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.11</w:t>
            </w:r>
            <w:r w:rsidR="00434AAB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  <w:r w:rsidR="008E61A4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–</w:t>
            </w:r>
            <w:r w:rsidR="00434AAB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5F6DA3" w:rsidRDefault="00A46F15" w:rsidP="00D66D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</w:t>
            </w:r>
            <w:r w:rsidR="00D66DB2" w:rsidRPr="005F6DA3">
              <w:rPr>
                <w:rFonts w:ascii="Tahoma" w:hAnsi="Tahoma" w:cs="Tahoma"/>
                <w:sz w:val="28"/>
                <w:szCs w:val="26"/>
              </w:rPr>
              <w:t>.</w:t>
            </w:r>
            <w:r w:rsidRPr="005F6DA3">
              <w:rPr>
                <w:rFonts w:ascii="Tahoma" w:hAnsi="Tahoma" w:cs="Tahoma"/>
                <w:sz w:val="28"/>
                <w:szCs w:val="26"/>
              </w:rPr>
              <w:t>0</w:t>
            </w:r>
            <w:r w:rsidR="00D66DB2" w:rsidRPr="005F6DA3">
              <w:rPr>
                <w:rFonts w:ascii="Tahoma" w:hAnsi="Tahoma" w:cs="Tahoma"/>
                <w:sz w:val="28"/>
                <w:szCs w:val="26"/>
              </w:rPr>
              <w:t xml:space="preserve">0 – </w:t>
            </w:r>
            <w:r w:rsidRPr="005F6DA3">
              <w:rPr>
                <w:rFonts w:ascii="Tahoma" w:hAnsi="Tahoma" w:cs="Tahoma"/>
                <w:sz w:val="28"/>
                <w:szCs w:val="26"/>
              </w:rPr>
              <w:t>+ Honorata Rosińska /up/</w:t>
            </w:r>
          </w:p>
          <w:p w:rsidR="00A46F15" w:rsidRPr="005F6DA3" w:rsidRDefault="00A46F15" w:rsidP="00A46F1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11.00 – + Ryszard Cichy, Bronisław Cichy, z-li z rodziny Cichych</w:t>
            </w:r>
          </w:p>
          <w:p w:rsidR="009276EE" w:rsidRPr="005F6DA3" w:rsidRDefault="00A46F15" w:rsidP="00A46F1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 xml:space="preserve">11.00 – + Halina Wróbel /up/ – </w:t>
            </w:r>
            <w:r w:rsidRPr="005F6DA3">
              <w:rPr>
                <w:rFonts w:ascii="Tahoma" w:hAnsi="Tahoma" w:cs="Tahoma"/>
                <w:sz w:val="28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5F6DA3" w:rsidRDefault="00667BA2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</w:pPr>
            <w:r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12</w:t>
            </w:r>
            <w:r w:rsidR="000B3E1E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.11</w:t>
            </w:r>
            <w:r w:rsidR="00434AAB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  <w:r w:rsidR="00A579EE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>–</w:t>
            </w:r>
            <w:r w:rsidR="00434AAB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Niedziela</w:t>
            </w:r>
            <w:r w:rsidR="00117115" w:rsidRPr="005F6DA3">
              <w:rPr>
                <w:rFonts w:ascii="Tahoma" w:hAnsi="Tahoma" w:cs="Tahoma"/>
                <w:b/>
                <w:bCs/>
                <w:color w:val="FF0000"/>
                <w:sz w:val="28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050" w:rsidRPr="005F6DA3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8</w:t>
            </w:r>
            <w:r w:rsidR="00986190" w:rsidRPr="005F6DA3">
              <w:rPr>
                <w:rFonts w:ascii="Tahoma" w:hAnsi="Tahoma" w:cs="Tahoma"/>
                <w:sz w:val="28"/>
                <w:szCs w:val="26"/>
              </w:rPr>
              <w:t xml:space="preserve">.00 – </w:t>
            </w:r>
            <w:r w:rsidR="005F6DA3">
              <w:rPr>
                <w:rFonts w:ascii="Tahoma" w:hAnsi="Tahoma" w:cs="Tahoma"/>
                <w:sz w:val="28"/>
                <w:szCs w:val="26"/>
              </w:rPr>
              <w:t>+ Jadwiga, Andrzej i Jan Bryska, z-li z rodziny Bryska i Komosińskich</w:t>
            </w:r>
          </w:p>
          <w:p w:rsidR="00A72494" w:rsidRPr="005F6DA3" w:rsidRDefault="00A46F15" w:rsidP="00A7249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09.30</w:t>
            </w:r>
            <w:r w:rsidR="00A738C0" w:rsidRPr="005F6DA3">
              <w:rPr>
                <w:rFonts w:ascii="Tahoma" w:hAnsi="Tahoma" w:cs="Tahoma"/>
                <w:sz w:val="28"/>
                <w:szCs w:val="26"/>
              </w:rPr>
              <w:t xml:space="preserve"> –</w:t>
            </w:r>
            <w:r w:rsidR="00351D91" w:rsidRPr="005F6DA3">
              <w:rPr>
                <w:rFonts w:ascii="Tahoma" w:hAnsi="Tahoma" w:cs="Tahoma"/>
                <w:sz w:val="28"/>
                <w:szCs w:val="26"/>
              </w:rPr>
              <w:t xml:space="preserve"> </w:t>
            </w:r>
            <w:r w:rsidRPr="005F6DA3">
              <w:rPr>
                <w:rFonts w:ascii="Tahoma" w:hAnsi="Tahoma" w:cs="Tahoma"/>
                <w:sz w:val="28"/>
                <w:szCs w:val="26"/>
              </w:rPr>
              <w:t>Msza św. z kazaniem dla dzieci</w:t>
            </w:r>
          </w:p>
          <w:p w:rsidR="001C47D3" w:rsidRPr="005F6DA3" w:rsidRDefault="00292823" w:rsidP="00A46F1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  <w:u w:val="single"/>
              </w:rPr>
            </w:pPr>
            <w:r w:rsidRPr="005F6DA3">
              <w:rPr>
                <w:rFonts w:ascii="Tahoma" w:hAnsi="Tahoma" w:cs="Tahoma"/>
                <w:sz w:val="28"/>
                <w:szCs w:val="26"/>
              </w:rPr>
              <w:t>11.00 – +</w:t>
            </w:r>
            <w:r w:rsidR="00A46F15" w:rsidRPr="005F6DA3">
              <w:rPr>
                <w:rFonts w:ascii="Tahoma" w:hAnsi="Tahoma" w:cs="Tahoma"/>
                <w:sz w:val="28"/>
                <w:szCs w:val="26"/>
              </w:rPr>
              <w:t xml:space="preserve"> Ryszard Cichy /4 roc</w:t>
            </w:r>
            <w:r w:rsidR="005F6DA3" w:rsidRPr="005F6DA3">
              <w:rPr>
                <w:rFonts w:ascii="Tahoma" w:hAnsi="Tahoma" w:cs="Tahoma"/>
                <w:sz w:val="28"/>
                <w:szCs w:val="26"/>
              </w:rPr>
              <w:t>znica</w:t>
            </w:r>
            <w:r w:rsidR="00A46F15" w:rsidRPr="005F6DA3">
              <w:rPr>
                <w:rFonts w:ascii="Tahoma" w:hAnsi="Tahoma" w:cs="Tahoma"/>
                <w:sz w:val="28"/>
                <w:szCs w:val="26"/>
              </w:rPr>
              <w:t xml:space="preserve"> śmierci/</w:t>
            </w:r>
            <w:r w:rsidR="005F6DA3" w:rsidRPr="005F6DA3">
              <w:rPr>
                <w:rFonts w:ascii="Tahoma" w:hAnsi="Tahoma" w:cs="Tahoma"/>
                <w:sz w:val="28"/>
                <w:szCs w:val="26"/>
              </w:rPr>
              <w:t>, Henryka Pyśk /2 rocznica śmierci/</w:t>
            </w:r>
          </w:p>
        </w:tc>
      </w:tr>
    </w:tbl>
    <w:p w:rsidR="00DC51E6" w:rsidRPr="00AC536C" w:rsidRDefault="00D94EF4" w:rsidP="00D94EF4">
      <w:pPr>
        <w:tabs>
          <w:tab w:val="left" w:pos="7545"/>
        </w:tabs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</w:pPr>
      <w:r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  <w:tab/>
      </w:r>
    </w:p>
    <w:p w:rsidR="00776950" w:rsidRPr="003A31C7" w:rsidRDefault="009E3C5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9E3C53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333.8pt;z-index:251714560" strokecolor="white [3212]">
            <v:textbox style="mso-next-textbox:#_x0000_s1044">
              <w:txbxContent>
                <w:p w:rsidR="004C37FB" w:rsidRPr="004C37FB" w:rsidRDefault="004C37FB" w:rsidP="004C37FB">
                  <w:pPr>
                    <w:pStyle w:val="Standarduseruser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1. Do 8 listopada duszom w czyśćcu możemy ofiarować dar odpustu zupełnego za pobożne nawiedzenie cmentarza i zmówienie modlitwy w ich intencji, spełniwszy pozostałe zwykłe warunki odpustu, to znaczy: stan łaski uświęcającej, przyjęcie Komunii Świętej, odmówienie modlitwy w intencjach wyznaczonych przez Ojca Świętego, wyzbycie się przywiązania do grzechu, nawet lekkiego. Zapraszam na wspólną modlitwę na godzinę 19.00 /do środy 8 listopada włącznie/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2. W czwartek, 9 listopada, świętujemy Rocznicę Poświęcenia Bazyliki Laterańskiej. To święto podpowiada nam, że jesteśmy cząstką jednego wielkiego Kościoła powszechnego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3. W sobotę, 11 listopada, w liturgiczne wspomnienie św. Marcina, przypada nasze Narodowe Święto Niepodległości. Chcemy w tym momencie szczególnie pamiętać o tych, którzy przelewali swoją krew i oddawali życie w obronie Ojczyzny. W naszej parafii tego dnia Msze Święte o godz. 8.00 i 11.00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4. Przyszłą niedzielę, będziemy przeżywali jako Dzień Solidarności z Kościołem Prześladowanym. Ofiary do skarbony na „Kościół w potrzebie”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 xml:space="preserve">5. Dziękuję za każda ofiarę na potrzeby naszej parafii. Obecny obrus </w:t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>jest to</w:t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 xml:space="preserve"> dar z okazji Jubileuszu P. Kołaczkowskich.</w:t>
                  </w:r>
                  <w:r w:rsidR="00631203">
                    <w:rPr>
                      <w:rFonts w:ascii="Tahoma" w:hAnsi="Tahoma" w:cs="Tahoma"/>
                      <w:sz w:val="26"/>
                      <w:szCs w:val="26"/>
                    </w:rPr>
                    <w:t xml:space="preserve"> Bóg zapłać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6. Za tydzień spotkanie formacyjne przygotowujące do I Komunii św. Zapraszam na Mszę św. o godzinie 9.30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 i potem krótkie spotkanie</w:t>
                  </w:r>
                  <w:r w:rsidRPr="004C37FB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063125">
                    <w:rPr>
                      <w:rFonts w:ascii="Tahoma" w:hAnsi="Tahoma" w:cs="Tahoma"/>
                      <w:sz w:val="26"/>
                      <w:szCs w:val="26"/>
                    </w:rPr>
                    <w:t xml:space="preserve"> Na tę Mszę św. zapraszam także rodziców z małymi dziećmi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Pr="00E4793D" w:rsidRDefault="00A20308" w:rsidP="005867D8">
      <w:pPr>
        <w:ind w:left="426"/>
        <w:jc w:val="both"/>
        <w:rPr>
          <w:color w:val="000000" w:themeColor="text1"/>
          <w:sz w:val="46"/>
          <w:szCs w:val="46"/>
        </w:rPr>
      </w:pPr>
    </w:p>
    <w:p w:rsidR="00D66DB2" w:rsidRPr="005F6DA3" w:rsidRDefault="00D66DB2" w:rsidP="005867D8">
      <w:pPr>
        <w:ind w:left="426"/>
        <w:jc w:val="both"/>
        <w:rPr>
          <w:color w:val="000000" w:themeColor="text1"/>
          <w:sz w:val="56"/>
          <w:szCs w:val="5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9E3C53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9E3C53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9E3C53">
            <w:pPr>
              <w:spacing w:after="0" w:line="240" w:lineRule="auto"/>
              <w:jc w:val="center"/>
            </w:pPr>
            <w:r w:rsidRPr="009E3C53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FA" w:rsidRDefault="00D133FA">
      <w:pPr>
        <w:spacing w:after="0" w:line="240" w:lineRule="auto"/>
      </w:pPr>
      <w:r>
        <w:separator/>
      </w:r>
    </w:p>
  </w:endnote>
  <w:endnote w:type="continuationSeparator" w:id="1">
    <w:p w:rsidR="00D133FA" w:rsidRDefault="00D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Stopka"/>
      <w:jc w:val="center"/>
    </w:pPr>
    <w:fldSimple w:instr=" PAGE ">
      <w:r>
        <w:rPr>
          <w:noProof/>
        </w:rPr>
        <w:t>8</w:t>
      </w:r>
    </w:fldSimple>
  </w:p>
  <w:p w:rsidR="005F6DA3" w:rsidRDefault="005F6DA3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5F6DA3" w:rsidRDefault="005F6DA3">
        <w:pPr>
          <w:pStyle w:val="Stopka"/>
          <w:jc w:val="center"/>
        </w:pPr>
        <w:fldSimple w:instr=" PAGE   \* MERGEFORMAT ">
          <w:r w:rsidR="00631203">
            <w:rPr>
              <w:noProof/>
            </w:rPr>
            <w:t>8</w:t>
          </w:r>
        </w:fldSimple>
      </w:p>
    </w:sdtContent>
  </w:sdt>
  <w:p w:rsidR="005F6DA3" w:rsidRDefault="005F6DA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FA" w:rsidRDefault="00D133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133FA" w:rsidRDefault="00D1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F6DA3" w:rsidRDefault="005F6DA3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5F6DA3" w:rsidRPr="00DC14B9" w:rsidRDefault="005F6DA3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F6DA3" w:rsidRPr="00910015" w:rsidRDefault="005F6DA3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5F6DA3" w:rsidRPr="00910015" w:rsidRDefault="005F6DA3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5F6DA3" w:rsidRPr="00910015" w:rsidRDefault="005F6DA3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5F6DA3" w:rsidRPr="00673DDF" w:rsidRDefault="005F6DA3" w:rsidP="004923D3">
    <w:pPr>
      <w:pStyle w:val="Data"/>
      <w:ind w:left="-993" w:firstLine="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>// 05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 niedziela zwykła //</w:t>
    </w:r>
  </w:p>
  <w:p w:rsidR="005F6DA3" w:rsidRPr="00673DDF" w:rsidRDefault="005F6DA3">
    <w:pPr>
      <w:pStyle w:val="Data"/>
      <w:ind w:left="-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 xml:space="preserve">        numer 45/2023/209/</w:t>
    </w:r>
  </w:p>
  <w:p w:rsidR="005F6DA3" w:rsidRPr="00EE1DA9" w:rsidRDefault="005F6DA3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5F6DA3" w:rsidRDefault="005F6DA3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5F6DA3" w:rsidRDefault="005F6DA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F6DA3" w:rsidRDefault="005F6DA3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5F6DA3" w:rsidRDefault="005F6DA3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5F6DA3" w:rsidRDefault="005F6DA3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EE1DA9">
      <w:rPr>
        <w:color w:val="7030A0"/>
      </w:rPr>
      <w:tab/>
    </w:r>
  </w:p>
  <w:p w:rsidR="005F6DA3" w:rsidRDefault="005F6DA3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F6DA3" w:rsidRPr="00673DDF" w:rsidRDefault="005F6DA3" w:rsidP="00443BD6">
    <w:pPr>
      <w:pStyle w:val="Data"/>
      <w:ind w:left="-993" w:firstLine="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>// 05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 niedziela zwykła //</w:t>
    </w:r>
  </w:p>
  <w:p w:rsidR="005F6DA3" w:rsidRPr="00673DDF" w:rsidRDefault="005F6DA3" w:rsidP="00443BD6">
    <w:pPr>
      <w:pStyle w:val="Data"/>
      <w:ind w:left="-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 xml:space="preserve">        numer 45/2023/209/</w:t>
    </w:r>
  </w:p>
  <w:p w:rsidR="005F6DA3" w:rsidRPr="00282995" w:rsidRDefault="005F6DA3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A3" w:rsidRDefault="005F6DA3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5F6DA3" w:rsidRPr="00673DDF" w:rsidRDefault="005F6DA3" w:rsidP="00443BD6">
    <w:pPr>
      <w:pStyle w:val="Data"/>
      <w:ind w:left="-993" w:firstLine="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>// 05 listopada 2023</w:t>
    </w:r>
    <w:r w:rsidRPr="00673DDF">
      <w:rPr>
        <w:rFonts w:ascii="Tahoma" w:hAnsi="Tahoma" w:cs="Tahoma"/>
        <w:color w:val="FF0000"/>
        <w:sz w:val="24"/>
        <w:lang w:bidi="pl-PL"/>
      </w:rPr>
      <w:t xml:space="preserve"> // xxxi niedziela zwykła //</w:t>
    </w:r>
  </w:p>
  <w:p w:rsidR="005F6DA3" w:rsidRPr="00673DDF" w:rsidRDefault="005F6DA3" w:rsidP="00443BD6">
    <w:pPr>
      <w:pStyle w:val="Data"/>
      <w:ind w:left="-993"/>
      <w:rPr>
        <w:color w:val="FF0000"/>
      </w:rPr>
    </w:pPr>
    <w:r w:rsidRPr="00673DDF">
      <w:rPr>
        <w:rFonts w:ascii="Tahoma" w:hAnsi="Tahoma" w:cs="Tahoma"/>
        <w:color w:val="FF0000"/>
        <w:sz w:val="24"/>
      </w:rPr>
      <w:t xml:space="preserve">        numer 45/2023/209/</w:t>
    </w:r>
  </w:p>
  <w:p w:rsidR="005F6DA3" w:rsidRPr="00F64B41" w:rsidRDefault="005F6DA3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6146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15"/>
    <w:rsid w:val="00000BE1"/>
    <w:rsid w:val="0000113A"/>
    <w:rsid w:val="0000173B"/>
    <w:rsid w:val="00001EA6"/>
    <w:rsid w:val="000020C0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4E9"/>
    <w:rsid w:val="00031727"/>
    <w:rsid w:val="00031CF0"/>
    <w:rsid w:val="00032103"/>
    <w:rsid w:val="0003238A"/>
    <w:rsid w:val="00032563"/>
    <w:rsid w:val="00032995"/>
    <w:rsid w:val="00033420"/>
    <w:rsid w:val="000337A3"/>
    <w:rsid w:val="000338CC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F2"/>
    <w:rsid w:val="00060435"/>
    <w:rsid w:val="000609C7"/>
    <w:rsid w:val="00060C2C"/>
    <w:rsid w:val="00061280"/>
    <w:rsid w:val="000618D4"/>
    <w:rsid w:val="0006209D"/>
    <w:rsid w:val="00062707"/>
    <w:rsid w:val="000629FB"/>
    <w:rsid w:val="00062C45"/>
    <w:rsid w:val="00062D72"/>
    <w:rsid w:val="00062E27"/>
    <w:rsid w:val="00063125"/>
    <w:rsid w:val="00063B22"/>
    <w:rsid w:val="00064E21"/>
    <w:rsid w:val="00064F56"/>
    <w:rsid w:val="00065141"/>
    <w:rsid w:val="000656B4"/>
    <w:rsid w:val="00065E29"/>
    <w:rsid w:val="000666AA"/>
    <w:rsid w:val="000668F8"/>
    <w:rsid w:val="00066B0D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9ED"/>
    <w:rsid w:val="00090AC7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3E1E"/>
    <w:rsid w:val="000B41CC"/>
    <w:rsid w:val="000B45BE"/>
    <w:rsid w:val="000B4DE2"/>
    <w:rsid w:val="000B5183"/>
    <w:rsid w:val="000B5A8A"/>
    <w:rsid w:val="000B5FA6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ED8"/>
    <w:rsid w:val="000D51BB"/>
    <w:rsid w:val="000D5385"/>
    <w:rsid w:val="000D5A49"/>
    <w:rsid w:val="000D5CB9"/>
    <w:rsid w:val="000D5D7C"/>
    <w:rsid w:val="000D60EB"/>
    <w:rsid w:val="000D6670"/>
    <w:rsid w:val="000D7064"/>
    <w:rsid w:val="000D717E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DC2"/>
    <w:rsid w:val="000F002D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278"/>
    <w:rsid w:val="000F3E0E"/>
    <w:rsid w:val="000F3E6D"/>
    <w:rsid w:val="000F40B1"/>
    <w:rsid w:val="000F4148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134"/>
    <w:rsid w:val="00101294"/>
    <w:rsid w:val="0010157B"/>
    <w:rsid w:val="001018B8"/>
    <w:rsid w:val="00101D5A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AC9"/>
    <w:rsid w:val="00107B3D"/>
    <w:rsid w:val="00107EB8"/>
    <w:rsid w:val="00107F11"/>
    <w:rsid w:val="00107FB3"/>
    <w:rsid w:val="0011055E"/>
    <w:rsid w:val="001106D1"/>
    <w:rsid w:val="0011082A"/>
    <w:rsid w:val="00110A1D"/>
    <w:rsid w:val="00110A84"/>
    <w:rsid w:val="001111DE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966"/>
    <w:rsid w:val="00114AEC"/>
    <w:rsid w:val="00114FF4"/>
    <w:rsid w:val="00115157"/>
    <w:rsid w:val="001157A5"/>
    <w:rsid w:val="001157AB"/>
    <w:rsid w:val="0011595F"/>
    <w:rsid w:val="00115DF2"/>
    <w:rsid w:val="00116636"/>
    <w:rsid w:val="00117115"/>
    <w:rsid w:val="001172AF"/>
    <w:rsid w:val="001176AF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9DF"/>
    <w:rsid w:val="00127CA3"/>
    <w:rsid w:val="00130660"/>
    <w:rsid w:val="00130C0A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6C6"/>
    <w:rsid w:val="001437B7"/>
    <w:rsid w:val="00143BCA"/>
    <w:rsid w:val="00143E0C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FD2"/>
    <w:rsid w:val="0015223C"/>
    <w:rsid w:val="001523FA"/>
    <w:rsid w:val="001525E2"/>
    <w:rsid w:val="00152A32"/>
    <w:rsid w:val="00153069"/>
    <w:rsid w:val="001532AC"/>
    <w:rsid w:val="00153693"/>
    <w:rsid w:val="001539B7"/>
    <w:rsid w:val="001556BD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683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A"/>
    <w:rsid w:val="00184631"/>
    <w:rsid w:val="00186091"/>
    <w:rsid w:val="0018668B"/>
    <w:rsid w:val="0018679B"/>
    <w:rsid w:val="00186AF4"/>
    <w:rsid w:val="00186B4C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6D4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D9E"/>
    <w:rsid w:val="001B74AF"/>
    <w:rsid w:val="001B7582"/>
    <w:rsid w:val="001B76C3"/>
    <w:rsid w:val="001B78F0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3EC8"/>
    <w:rsid w:val="001C4434"/>
    <w:rsid w:val="001C4580"/>
    <w:rsid w:val="001C47D3"/>
    <w:rsid w:val="001C4E0E"/>
    <w:rsid w:val="001C5028"/>
    <w:rsid w:val="001C51D3"/>
    <w:rsid w:val="001C5311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CD2"/>
    <w:rsid w:val="001D3E38"/>
    <w:rsid w:val="001D48C0"/>
    <w:rsid w:val="001D49A1"/>
    <w:rsid w:val="001D4A0F"/>
    <w:rsid w:val="001D4CD6"/>
    <w:rsid w:val="001D507F"/>
    <w:rsid w:val="001D5208"/>
    <w:rsid w:val="001D593E"/>
    <w:rsid w:val="001D5D32"/>
    <w:rsid w:val="001D6928"/>
    <w:rsid w:val="001D6C12"/>
    <w:rsid w:val="001D6D8A"/>
    <w:rsid w:val="001D7478"/>
    <w:rsid w:val="001D77CA"/>
    <w:rsid w:val="001E011C"/>
    <w:rsid w:val="001E0CDF"/>
    <w:rsid w:val="001E0FFF"/>
    <w:rsid w:val="001E10F6"/>
    <w:rsid w:val="001E1A2D"/>
    <w:rsid w:val="001E1C5C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727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DCC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B4D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07473"/>
    <w:rsid w:val="00207A2D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5AEB"/>
    <w:rsid w:val="00216539"/>
    <w:rsid w:val="00216C2B"/>
    <w:rsid w:val="00216C44"/>
    <w:rsid w:val="00216DCA"/>
    <w:rsid w:val="00216DD4"/>
    <w:rsid w:val="00216E6E"/>
    <w:rsid w:val="00217341"/>
    <w:rsid w:val="00217483"/>
    <w:rsid w:val="00217E24"/>
    <w:rsid w:val="00217F88"/>
    <w:rsid w:val="00220141"/>
    <w:rsid w:val="00220160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36C6"/>
    <w:rsid w:val="002240E5"/>
    <w:rsid w:val="00224400"/>
    <w:rsid w:val="00224955"/>
    <w:rsid w:val="00224F8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2FE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52B"/>
    <w:rsid w:val="00247926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F3D"/>
    <w:rsid w:val="002545BB"/>
    <w:rsid w:val="002545D2"/>
    <w:rsid w:val="00254724"/>
    <w:rsid w:val="00254810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520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BE"/>
    <w:rsid w:val="00292823"/>
    <w:rsid w:val="00293620"/>
    <w:rsid w:val="00293F91"/>
    <w:rsid w:val="00294B01"/>
    <w:rsid w:val="00294F16"/>
    <w:rsid w:val="00295520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708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3DD"/>
    <w:rsid w:val="002A6A14"/>
    <w:rsid w:val="002A6F4C"/>
    <w:rsid w:val="002A73EC"/>
    <w:rsid w:val="002A7684"/>
    <w:rsid w:val="002A7769"/>
    <w:rsid w:val="002A7BC6"/>
    <w:rsid w:val="002B0702"/>
    <w:rsid w:val="002B17A3"/>
    <w:rsid w:val="002B1852"/>
    <w:rsid w:val="002B1FDD"/>
    <w:rsid w:val="002B292D"/>
    <w:rsid w:val="002B316E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6AD"/>
    <w:rsid w:val="002D16D1"/>
    <w:rsid w:val="002D21D6"/>
    <w:rsid w:val="002D2C87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C42"/>
    <w:rsid w:val="002D6D14"/>
    <w:rsid w:val="002D6E83"/>
    <w:rsid w:val="002D7435"/>
    <w:rsid w:val="002D7465"/>
    <w:rsid w:val="002D7756"/>
    <w:rsid w:val="002D78D7"/>
    <w:rsid w:val="002D7DCC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838"/>
    <w:rsid w:val="002E78F1"/>
    <w:rsid w:val="002E7D37"/>
    <w:rsid w:val="002F0858"/>
    <w:rsid w:val="002F0C01"/>
    <w:rsid w:val="002F0D07"/>
    <w:rsid w:val="002F1176"/>
    <w:rsid w:val="002F1262"/>
    <w:rsid w:val="002F1727"/>
    <w:rsid w:val="002F1D8A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003C"/>
    <w:rsid w:val="003012B1"/>
    <w:rsid w:val="003015C0"/>
    <w:rsid w:val="00301930"/>
    <w:rsid w:val="00301AE3"/>
    <w:rsid w:val="00301BA5"/>
    <w:rsid w:val="00301DA4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427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4B0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A41"/>
    <w:rsid w:val="00321ABF"/>
    <w:rsid w:val="00321FF9"/>
    <w:rsid w:val="00322072"/>
    <w:rsid w:val="003223A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A61"/>
    <w:rsid w:val="00327BE3"/>
    <w:rsid w:val="00327CD1"/>
    <w:rsid w:val="003304E8"/>
    <w:rsid w:val="0033083C"/>
    <w:rsid w:val="00330C75"/>
    <w:rsid w:val="00330EF1"/>
    <w:rsid w:val="00330F88"/>
    <w:rsid w:val="00331027"/>
    <w:rsid w:val="00331308"/>
    <w:rsid w:val="00331421"/>
    <w:rsid w:val="003316D0"/>
    <w:rsid w:val="00331710"/>
    <w:rsid w:val="00331C5E"/>
    <w:rsid w:val="00331D99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E60"/>
    <w:rsid w:val="003542CF"/>
    <w:rsid w:val="0035444F"/>
    <w:rsid w:val="00354645"/>
    <w:rsid w:val="003547B8"/>
    <w:rsid w:val="00354A87"/>
    <w:rsid w:val="003551A6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E85"/>
    <w:rsid w:val="00373EEC"/>
    <w:rsid w:val="003749EB"/>
    <w:rsid w:val="00374FE0"/>
    <w:rsid w:val="0037540C"/>
    <w:rsid w:val="003757D5"/>
    <w:rsid w:val="00375A25"/>
    <w:rsid w:val="00375FBA"/>
    <w:rsid w:val="00376BC6"/>
    <w:rsid w:val="00376F14"/>
    <w:rsid w:val="003775B9"/>
    <w:rsid w:val="003775E7"/>
    <w:rsid w:val="0037797F"/>
    <w:rsid w:val="00377C3C"/>
    <w:rsid w:val="0038046A"/>
    <w:rsid w:val="00380C76"/>
    <w:rsid w:val="003815CD"/>
    <w:rsid w:val="00381967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C4B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3793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97ACB"/>
    <w:rsid w:val="00397F51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D3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1BD0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D0767"/>
    <w:rsid w:val="003D202D"/>
    <w:rsid w:val="003D231D"/>
    <w:rsid w:val="003D261A"/>
    <w:rsid w:val="003D26FC"/>
    <w:rsid w:val="003D2A64"/>
    <w:rsid w:val="003D2A90"/>
    <w:rsid w:val="003D34D8"/>
    <w:rsid w:val="003D46D6"/>
    <w:rsid w:val="003D541F"/>
    <w:rsid w:val="003D5538"/>
    <w:rsid w:val="003D5C36"/>
    <w:rsid w:val="003D5DFE"/>
    <w:rsid w:val="003D6425"/>
    <w:rsid w:val="003D64C3"/>
    <w:rsid w:val="003D6831"/>
    <w:rsid w:val="003D69FD"/>
    <w:rsid w:val="003D6E31"/>
    <w:rsid w:val="003D6E92"/>
    <w:rsid w:val="003D7082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30CF"/>
    <w:rsid w:val="003E3C0B"/>
    <w:rsid w:val="003E3D4F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6BF"/>
    <w:rsid w:val="003F282F"/>
    <w:rsid w:val="003F2ACC"/>
    <w:rsid w:val="003F2DD1"/>
    <w:rsid w:val="003F3309"/>
    <w:rsid w:val="003F3DD4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75"/>
    <w:rsid w:val="004007FF"/>
    <w:rsid w:val="0040118E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3DF"/>
    <w:rsid w:val="004054C0"/>
    <w:rsid w:val="00405F14"/>
    <w:rsid w:val="00405FD7"/>
    <w:rsid w:val="00406453"/>
    <w:rsid w:val="00406EA5"/>
    <w:rsid w:val="00407166"/>
    <w:rsid w:val="0040738E"/>
    <w:rsid w:val="004074AF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546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914"/>
    <w:rsid w:val="00441D0F"/>
    <w:rsid w:val="00441E26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82E"/>
    <w:rsid w:val="00450936"/>
    <w:rsid w:val="00450DE5"/>
    <w:rsid w:val="00450EB1"/>
    <w:rsid w:val="004516BA"/>
    <w:rsid w:val="00451A99"/>
    <w:rsid w:val="00451AAA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1A6B"/>
    <w:rsid w:val="0046217B"/>
    <w:rsid w:val="004629B5"/>
    <w:rsid w:val="00462A43"/>
    <w:rsid w:val="00462BF1"/>
    <w:rsid w:val="00463449"/>
    <w:rsid w:val="0046355F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900"/>
    <w:rsid w:val="00470CFF"/>
    <w:rsid w:val="00470D25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77E7C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D3"/>
    <w:rsid w:val="00492532"/>
    <w:rsid w:val="00493AE4"/>
    <w:rsid w:val="00493B33"/>
    <w:rsid w:val="00493ECC"/>
    <w:rsid w:val="00493FE0"/>
    <w:rsid w:val="0049478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C73"/>
    <w:rsid w:val="004A0D6D"/>
    <w:rsid w:val="004A0F2B"/>
    <w:rsid w:val="004A118A"/>
    <w:rsid w:val="004A1FBF"/>
    <w:rsid w:val="004A24E7"/>
    <w:rsid w:val="004A288D"/>
    <w:rsid w:val="004A2B3F"/>
    <w:rsid w:val="004A2BE8"/>
    <w:rsid w:val="004A332D"/>
    <w:rsid w:val="004A3337"/>
    <w:rsid w:val="004A3442"/>
    <w:rsid w:val="004A34F1"/>
    <w:rsid w:val="004A3AC3"/>
    <w:rsid w:val="004A3DFB"/>
    <w:rsid w:val="004A43CC"/>
    <w:rsid w:val="004A4467"/>
    <w:rsid w:val="004A44F8"/>
    <w:rsid w:val="004A4537"/>
    <w:rsid w:val="004A4561"/>
    <w:rsid w:val="004A4948"/>
    <w:rsid w:val="004A5114"/>
    <w:rsid w:val="004A585A"/>
    <w:rsid w:val="004A58A1"/>
    <w:rsid w:val="004A59F3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37FB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3A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AF8"/>
    <w:rsid w:val="004D4D5F"/>
    <w:rsid w:val="004D5394"/>
    <w:rsid w:val="004D5564"/>
    <w:rsid w:val="004D5949"/>
    <w:rsid w:val="004D5951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142"/>
    <w:rsid w:val="004E61A5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F0E"/>
    <w:rsid w:val="004F33F0"/>
    <w:rsid w:val="004F36D3"/>
    <w:rsid w:val="004F425A"/>
    <w:rsid w:val="004F49A0"/>
    <w:rsid w:val="004F53DA"/>
    <w:rsid w:val="004F5486"/>
    <w:rsid w:val="004F58A3"/>
    <w:rsid w:val="004F5990"/>
    <w:rsid w:val="004F632F"/>
    <w:rsid w:val="004F63BE"/>
    <w:rsid w:val="004F6C6F"/>
    <w:rsid w:val="004F731E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4521"/>
    <w:rsid w:val="00504535"/>
    <w:rsid w:val="00504D3D"/>
    <w:rsid w:val="00504F1C"/>
    <w:rsid w:val="005054BC"/>
    <w:rsid w:val="005057E2"/>
    <w:rsid w:val="00505846"/>
    <w:rsid w:val="00505D37"/>
    <w:rsid w:val="005069A8"/>
    <w:rsid w:val="00506AFD"/>
    <w:rsid w:val="00506EEF"/>
    <w:rsid w:val="00506FE7"/>
    <w:rsid w:val="005070C9"/>
    <w:rsid w:val="005074CF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6C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D6"/>
    <w:rsid w:val="00526D83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1AC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49EC"/>
    <w:rsid w:val="0055549D"/>
    <w:rsid w:val="00555E50"/>
    <w:rsid w:val="005561F0"/>
    <w:rsid w:val="00556619"/>
    <w:rsid w:val="0055727A"/>
    <w:rsid w:val="005576CC"/>
    <w:rsid w:val="00557DDA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4949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5249"/>
    <w:rsid w:val="00575A34"/>
    <w:rsid w:val="00575F06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C1D"/>
    <w:rsid w:val="00592B1B"/>
    <w:rsid w:val="00592DA3"/>
    <w:rsid w:val="0059313F"/>
    <w:rsid w:val="005933FB"/>
    <w:rsid w:val="0059344A"/>
    <w:rsid w:val="005940C6"/>
    <w:rsid w:val="0059412F"/>
    <w:rsid w:val="00594449"/>
    <w:rsid w:val="0059467A"/>
    <w:rsid w:val="005949BA"/>
    <w:rsid w:val="00594B95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2D5"/>
    <w:rsid w:val="00597380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1AFF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55D7"/>
    <w:rsid w:val="005C5741"/>
    <w:rsid w:val="005C6478"/>
    <w:rsid w:val="005C66B5"/>
    <w:rsid w:val="005C73DE"/>
    <w:rsid w:val="005C7554"/>
    <w:rsid w:val="005C765F"/>
    <w:rsid w:val="005D0191"/>
    <w:rsid w:val="005D024F"/>
    <w:rsid w:val="005D0CB7"/>
    <w:rsid w:val="005D1201"/>
    <w:rsid w:val="005D12A2"/>
    <w:rsid w:val="005D14C9"/>
    <w:rsid w:val="005D15C6"/>
    <w:rsid w:val="005D176A"/>
    <w:rsid w:val="005D2414"/>
    <w:rsid w:val="005D2732"/>
    <w:rsid w:val="005D31E3"/>
    <w:rsid w:val="005D343E"/>
    <w:rsid w:val="005D3C9B"/>
    <w:rsid w:val="005D3FEE"/>
    <w:rsid w:val="005D40BF"/>
    <w:rsid w:val="005D453D"/>
    <w:rsid w:val="005D48B9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712"/>
    <w:rsid w:val="005F5F99"/>
    <w:rsid w:val="005F6DA3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82E"/>
    <w:rsid w:val="00610380"/>
    <w:rsid w:val="006108FD"/>
    <w:rsid w:val="00610C49"/>
    <w:rsid w:val="006115AC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A2F"/>
    <w:rsid w:val="00615C9C"/>
    <w:rsid w:val="006162E9"/>
    <w:rsid w:val="0061636E"/>
    <w:rsid w:val="006169C6"/>
    <w:rsid w:val="006178F7"/>
    <w:rsid w:val="00617C13"/>
    <w:rsid w:val="00617D76"/>
    <w:rsid w:val="00620479"/>
    <w:rsid w:val="006205F7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03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78B3"/>
    <w:rsid w:val="00657997"/>
    <w:rsid w:val="006579FD"/>
    <w:rsid w:val="00657D2E"/>
    <w:rsid w:val="00660476"/>
    <w:rsid w:val="00660B92"/>
    <w:rsid w:val="00660DB7"/>
    <w:rsid w:val="00660FD0"/>
    <w:rsid w:val="00661AF3"/>
    <w:rsid w:val="00661C89"/>
    <w:rsid w:val="00661E0E"/>
    <w:rsid w:val="0066226B"/>
    <w:rsid w:val="00663476"/>
    <w:rsid w:val="00663541"/>
    <w:rsid w:val="00663AB1"/>
    <w:rsid w:val="00663E61"/>
    <w:rsid w:val="0066406D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BA2"/>
    <w:rsid w:val="00667EF9"/>
    <w:rsid w:val="00667FB6"/>
    <w:rsid w:val="0067014B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DDF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134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46D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393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440B"/>
    <w:rsid w:val="006D4496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774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F93"/>
    <w:rsid w:val="00701011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CDE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23"/>
    <w:rsid w:val="00730945"/>
    <w:rsid w:val="00731470"/>
    <w:rsid w:val="00731A61"/>
    <w:rsid w:val="00732124"/>
    <w:rsid w:val="00732972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1E"/>
    <w:rsid w:val="00740CC8"/>
    <w:rsid w:val="0074114C"/>
    <w:rsid w:val="00741937"/>
    <w:rsid w:val="007419A4"/>
    <w:rsid w:val="00741B25"/>
    <w:rsid w:val="00741BBC"/>
    <w:rsid w:val="007425AE"/>
    <w:rsid w:val="007435E1"/>
    <w:rsid w:val="0074367B"/>
    <w:rsid w:val="007440A7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885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556A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F66"/>
    <w:rsid w:val="00791F67"/>
    <w:rsid w:val="00791FC3"/>
    <w:rsid w:val="007922A3"/>
    <w:rsid w:val="00792393"/>
    <w:rsid w:val="00792486"/>
    <w:rsid w:val="007936B5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8D2"/>
    <w:rsid w:val="007A5A0C"/>
    <w:rsid w:val="007A6464"/>
    <w:rsid w:val="007A666A"/>
    <w:rsid w:val="007A7346"/>
    <w:rsid w:val="007A736A"/>
    <w:rsid w:val="007A7476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1B"/>
    <w:rsid w:val="007B61CD"/>
    <w:rsid w:val="007B6596"/>
    <w:rsid w:val="007B6875"/>
    <w:rsid w:val="007B6F4C"/>
    <w:rsid w:val="007B703C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651"/>
    <w:rsid w:val="007C386A"/>
    <w:rsid w:val="007C3B8C"/>
    <w:rsid w:val="007C3C43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FE8"/>
    <w:rsid w:val="008053A6"/>
    <w:rsid w:val="00805B1D"/>
    <w:rsid w:val="00805B40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042"/>
    <w:rsid w:val="008127B3"/>
    <w:rsid w:val="00812E32"/>
    <w:rsid w:val="00812FA7"/>
    <w:rsid w:val="00813165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A5E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3BAF"/>
    <w:rsid w:val="00825419"/>
    <w:rsid w:val="008256D0"/>
    <w:rsid w:val="00825D5D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3ECF"/>
    <w:rsid w:val="00844569"/>
    <w:rsid w:val="00844BBA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3CEE"/>
    <w:rsid w:val="00863D64"/>
    <w:rsid w:val="00864877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285"/>
    <w:rsid w:val="008822EC"/>
    <w:rsid w:val="0088264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90B8C"/>
    <w:rsid w:val="00890BA2"/>
    <w:rsid w:val="00890CA6"/>
    <w:rsid w:val="00890D3E"/>
    <w:rsid w:val="00890FA2"/>
    <w:rsid w:val="008913C7"/>
    <w:rsid w:val="00891480"/>
    <w:rsid w:val="008922B6"/>
    <w:rsid w:val="00892303"/>
    <w:rsid w:val="00892A59"/>
    <w:rsid w:val="00892E7D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B27"/>
    <w:rsid w:val="008B1BA8"/>
    <w:rsid w:val="008B1DC9"/>
    <w:rsid w:val="008B221D"/>
    <w:rsid w:val="008B25F2"/>
    <w:rsid w:val="008B299D"/>
    <w:rsid w:val="008B2AA4"/>
    <w:rsid w:val="008B2C76"/>
    <w:rsid w:val="008B2C8D"/>
    <w:rsid w:val="008B2CDE"/>
    <w:rsid w:val="008B2E00"/>
    <w:rsid w:val="008B3821"/>
    <w:rsid w:val="008B3B48"/>
    <w:rsid w:val="008B4767"/>
    <w:rsid w:val="008B5417"/>
    <w:rsid w:val="008B5994"/>
    <w:rsid w:val="008B5CC6"/>
    <w:rsid w:val="008B6A40"/>
    <w:rsid w:val="008B6B8D"/>
    <w:rsid w:val="008B6BD6"/>
    <w:rsid w:val="008B7783"/>
    <w:rsid w:val="008B7DF8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96C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7A8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68"/>
    <w:rsid w:val="008D12EA"/>
    <w:rsid w:val="008D1659"/>
    <w:rsid w:val="008D24E5"/>
    <w:rsid w:val="008D2522"/>
    <w:rsid w:val="008D2A37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8E8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38F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843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2396"/>
    <w:rsid w:val="00952531"/>
    <w:rsid w:val="0095268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8E2"/>
    <w:rsid w:val="00991DCD"/>
    <w:rsid w:val="00992696"/>
    <w:rsid w:val="0099281C"/>
    <w:rsid w:val="00992B41"/>
    <w:rsid w:val="0099363F"/>
    <w:rsid w:val="009938BD"/>
    <w:rsid w:val="009950B9"/>
    <w:rsid w:val="0099526A"/>
    <w:rsid w:val="00996604"/>
    <w:rsid w:val="0099683E"/>
    <w:rsid w:val="00996B76"/>
    <w:rsid w:val="00996CAE"/>
    <w:rsid w:val="0099721B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1AE5"/>
    <w:rsid w:val="009B2C8E"/>
    <w:rsid w:val="009B37C8"/>
    <w:rsid w:val="009B3C36"/>
    <w:rsid w:val="009B3C97"/>
    <w:rsid w:val="009B4293"/>
    <w:rsid w:val="009B4492"/>
    <w:rsid w:val="009B4A42"/>
    <w:rsid w:val="009B5197"/>
    <w:rsid w:val="009B550D"/>
    <w:rsid w:val="009B58DE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BC"/>
    <w:rsid w:val="009C14CD"/>
    <w:rsid w:val="009C172A"/>
    <w:rsid w:val="009C17BF"/>
    <w:rsid w:val="009C1EF8"/>
    <w:rsid w:val="009C24E2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3C53"/>
    <w:rsid w:val="009E3C5D"/>
    <w:rsid w:val="009E417A"/>
    <w:rsid w:val="009E428A"/>
    <w:rsid w:val="009E4487"/>
    <w:rsid w:val="009E44A4"/>
    <w:rsid w:val="009E49C5"/>
    <w:rsid w:val="009E5A0F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66"/>
    <w:rsid w:val="009F2081"/>
    <w:rsid w:val="009F25CD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150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E14"/>
    <w:rsid w:val="00A01AE7"/>
    <w:rsid w:val="00A01D01"/>
    <w:rsid w:val="00A02251"/>
    <w:rsid w:val="00A026CA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184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BDE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D61"/>
    <w:rsid w:val="00A16E9A"/>
    <w:rsid w:val="00A16FC0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43E"/>
    <w:rsid w:val="00A31840"/>
    <w:rsid w:val="00A31EF9"/>
    <w:rsid w:val="00A32146"/>
    <w:rsid w:val="00A32B0A"/>
    <w:rsid w:val="00A32D59"/>
    <w:rsid w:val="00A32F20"/>
    <w:rsid w:val="00A3317B"/>
    <w:rsid w:val="00A334B6"/>
    <w:rsid w:val="00A335A2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3790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46F15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466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87ABA"/>
    <w:rsid w:val="00A901E0"/>
    <w:rsid w:val="00A902BF"/>
    <w:rsid w:val="00A9074C"/>
    <w:rsid w:val="00A911B4"/>
    <w:rsid w:val="00A91512"/>
    <w:rsid w:val="00A917CE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A7ED5"/>
    <w:rsid w:val="00AB008C"/>
    <w:rsid w:val="00AB0146"/>
    <w:rsid w:val="00AB0638"/>
    <w:rsid w:val="00AB0677"/>
    <w:rsid w:val="00AB0B4E"/>
    <w:rsid w:val="00AB0DE6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719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14BC"/>
    <w:rsid w:val="00AD179A"/>
    <w:rsid w:val="00AD19C2"/>
    <w:rsid w:val="00AD1E67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6B8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967"/>
    <w:rsid w:val="00B13B6C"/>
    <w:rsid w:val="00B1479E"/>
    <w:rsid w:val="00B149FB"/>
    <w:rsid w:val="00B14BF0"/>
    <w:rsid w:val="00B14D03"/>
    <w:rsid w:val="00B1520A"/>
    <w:rsid w:val="00B16765"/>
    <w:rsid w:val="00B16CEA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5C0"/>
    <w:rsid w:val="00B3465A"/>
    <w:rsid w:val="00B34DB8"/>
    <w:rsid w:val="00B355FB"/>
    <w:rsid w:val="00B35629"/>
    <w:rsid w:val="00B35641"/>
    <w:rsid w:val="00B3580F"/>
    <w:rsid w:val="00B35BDB"/>
    <w:rsid w:val="00B36001"/>
    <w:rsid w:val="00B361A5"/>
    <w:rsid w:val="00B36E37"/>
    <w:rsid w:val="00B3730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6827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2708"/>
    <w:rsid w:val="00B52CF8"/>
    <w:rsid w:val="00B52D13"/>
    <w:rsid w:val="00B53868"/>
    <w:rsid w:val="00B53E54"/>
    <w:rsid w:val="00B53EF0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70B0"/>
    <w:rsid w:val="00B57CC1"/>
    <w:rsid w:val="00B57EFC"/>
    <w:rsid w:val="00B60934"/>
    <w:rsid w:val="00B60B2A"/>
    <w:rsid w:val="00B61BC3"/>
    <w:rsid w:val="00B61ED0"/>
    <w:rsid w:val="00B62061"/>
    <w:rsid w:val="00B620D7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C9C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0D4F"/>
    <w:rsid w:val="00BD0DED"/>
    <w:rsid w:val="00BD1033"/>
    <w:rsid w:val="00BD1084"/>
    <w:rsid w:val="00BD1878"/>
    <w:rsid w:val="00BD1901"/>
    <w:rsid w:val="00BD2071"/>
    <w:rsid w:val="00BD3082"/>
    <w:rsid w:val="00BD3092"/>
    <w:rsid w:val="00BD386D"/>
    <w:rsid w:val="00BD4774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98B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811"/>
    <w:rsid w:val="00BF6A5D"/>
    <w:rsid w:val="00BF715E"/>
    <w:rsid w:val="00BF7279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D04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6D0"/>
    <w:rsid w:val="00C14971"/>
    <w:rsid w:val="00C14A0D"/>
    <w:rsid w:val="00C14D14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D7F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B32"/>
    <w:rsid w:val="00C33B7C"/>
    <w:rsid w:val="00C340A2"/>
    <w:rsid w:val="00C34107"/>
    <w:rsid w:val="00C34DA0"/>
    <w:rsid w:val="00C34EC5"/>
    <w:rsid w:val="00C35162"/>
    <w:rsid w:val="00C35538"/>
    <w:rsid w:val="00C3566E"/>
    <w:rsid w:val="00C356C8"/>
    <w:rsid w:val="00C3578B"/>
    <w:rsid w:val="00C35974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671B"/>
    <w:rsid w:val="00C56C9E"/>
    <w:rsid w:val="00C57AFB"/>
    <w:rsid w:val="00C6002B"/>
    <w:rsid w:val="00C600CE"/>
    <w:rsid w:val="00C6017B"/>
    <w:rsid w:val="00C608CB"/>
    <w:rsid w:val="00C60CEE"/>
    <w:rsid w:val="00C613B6"/>
    <w:rsid w:val="00C61530"/>
    <w:rsid w:val="00C61A85"/>
    <w:rsid w:val="00C61AB9"/>
    <w:rsid w:val="00C62110"/>
    <w:rsid w:val="00C62265"/>
    <w:rsid w:val="00C62C48"/>
    <w:rsid w:val="00C632EE"/>
    <w:rsid w:val="00C6381C"/>
    <w:rsid w:val="00C63FD6"/>
    <w:rsid w:val="00C6406B"/>
    <w:rsid w:val="00C64827"/>
    <w:rsid w:val="00C64C64"/>
    <w:rsid w:val="00C64D6A"/>
    <w:rsid w:val="00C64DA4"/>
    <w:rsid w:val="00C65077"/>
    <w:rsid w:val="00C65AB9"/>
    <w:rsid w:val="00C66079"/>
    <w:rsid w:val="00C66530"/>
    <w:rsid w:val="00C665C2"/>
    <w:rsid w:val="00C66E5D"/>
    <w:rsid w:val="00C6711A"/>
    <w:rsid w:val="00C67370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9AB"/>
    <w:rsid w:val="00C74A8F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4F4E"/>
    <w:rsid w:val="00C851AA"/>
    <w:rsid w:val="00C856E7"/>
    <w:rsid w:val="00C85B98"/>
    <w:rsid w:val="00C85BAB"/>
    <w:rsid w:val="00C85F15"/>
    <w:rsid w:val="00C86301"/>
    <w:rsid w:val="00C8649B"/>
    <w:rsid w:val="00C867FB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3352"/>
    <w:rsid w:val="00C934DE"/>
    <w:rsid w:val="00C937DE"/>
    <w:rsid w:val="00C938AD"/>
    <w:rsid w:val="00C93F09"/>
    <w:rsid w:val="00C942A0"/>
    <w:rsid w:val="00C943C5"/>
    <w:rsid w:val="00C944B0"/>
    <w:rsid w:val="00C94D09"/>
    <w:rsid w:val="00C95C9A"/>
    <w:rsid w:val="00C96835"/>
    <w:rsid w:val="00C96D2D"/>
    <w:rsid w:val="00C96F1F"/>
    <w:rsid w:val="00C9700D"/>
    <w:rsid w:val="00C9706A"/>
    <w:rsid w:val="00C97564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874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706"/>
    <w:rsid w:val="00CA78A0"/>
    <w:rsid w:val="00CB00F9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586"/>
    <w:rsid w:val="00CB2E52"/>
    <w:rsid w:val="00CB3198"/>
    <w:rsid w:val="00CB35BE"/>
    <w:rsid w:val="00CB3A1E"/>
    <w:rsid w:val="00CB3BBC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AF3"/>
    <w:rsid w:val="00CB7CB5"/>
    <w:rsid w:val="00CB7CE2"/>
    <w:rsid w:val="00CC01FD"/>
    <w:rsid w:val="00CC06FC"/>
    <w:rsid w:val="00CC104C"/>
    <w:rsid w:val="00CC12E8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BC3"/>
    <w:rsid w:val="00CD1C18"/>
    <w:rsid w:val="00CD2024"/>
    <w:rsid w:val="00CD28DE"/>
    <w:rsid w:val="00CD2F66"/>
    <w:rsid w:val="00CD2FB1"/>
    <w:rsid w:val="00CD3041"/>
    <w:rsid w:val="00CD335A"/>
    <w:rsid w:val="00CD3D27"/>
    <w:rsid w:val="00CD43DB"/>
    <w:rsid w:val="00CD4DF8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B13"/>
    <w:rsid w:val="00CD7B99"/>
    <w:rsid w:val="00CE0274"/>
    <w:rsid w:val="00CE0349"/>
    <w:rsid w:val="00CE0A2F"/>
    <w:rsid w:val="00CE0D7B"/>
    <w:rsid w:val="00CE0E8D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99"/>
    <w:rsid w:val="00CE4B9E"/>
    <w:rsid w:val="00CE4D2A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462"/>
    <w:rsid w:val="00D075A0"/>
    <w:rsid w:val="00D0761C"/>
    <w:rsid w:val="00D076CD"/>
    <w:rsid w:val="00D078DF"/>
    <w:rsid w:val="00D0795E"/>
    <w:rsid w:val="00D07C4D"/>
    <w:rsid w:val="00D10056"/>
    <w:rsid w:val="00D10108"/>
    <w:rsid w:val="00D10CA1"/>
    <w:rsid w:val="00D111A2"/>
    <w:rsid w:val="00D11DB0"/>
    <w:rsid w:val="00D11F8F"/>
    <w:rsid w:val="00D1251C"/>
    <w:rsid w:val="00D125FB"/>
    <w:rsid w:val="00D12989"/>
    <w:rsid w:val="00D129F0"/>
    <w:rsid w:val="00D1310A"/>
    <w:rsid w:val="00D133F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594"/>
    <w:rsid w:val="00D4087B"/>
    <w:rsid w:val="00D40A0A"/>
    <w:rsid w:val="00D40C2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731"/>
    <w:rsid w:val="00D47CBE"/>
    <w:rsid w:val="00D47D05"/>
    <w:rsid w:val="00D47D2D"/>
    <w:rsid w:val="00D50669"/>
    <w:rsid w:val="00D50CDF"/>
    <w:rsid w:val="00D50F07"/>
    <w:rsid w:val="00D5137A"/>
    <w:rsid w:val="00D519F7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4A"/>
    <w:rsid w:val="00D625D0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183"/>
    <w:rsid w:val="00D7434D"/>
    <w:rsid w:val="00D74445"/>
    <w:rsid w:val="00D754CC"/>
    <w:rsid w:val="00D75894"/>
    <w:rsid w:val="00D759BB"/>
    <w:rsid w:val="00D75CE7"/>
    <w:rsid w:val="00D75E6B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7DF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E1E"/>
    <w:rsid w:val="00DD122F"/>
    <w:rsid w:val="00DD1779"/>
    <w:rsid w:val="00DD1CFD"/>
    <w:rsid w:val="00DD2284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890"/>
    <w:rsid w:val="00DE29FB"/>
    <w:rsid w:val="00DE2A38"/>
    <w:rsid w:val="00DE3182"/>
    <w:rsid w:val="00DE33E2"/>
    <w:rsid w:val="00DE35F1"/>
    <w:rsid w:val="00DE3E9E"/>
    <w:rsid w:val="00DE3F9E"/>
    <w:rsid w:val="00DE44DA"/>
    <w:rsid w:val="00DE4B16"/>
    <w:rsid w:val="00DE50DB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B64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7F1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1A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DCD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2E7F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62"/>
    <w:rsid w:val="00E32532"/>
    <w:rsid w:val="00E32860"/>
    <w:rsid w:val="00E32C76"/>
    <w:rsid w:val="00E3331A"/>
    <w:rsid w:val="00E334E5"/>
    <w:rsid w:val="00E3357B"/>
    <w:rsid w:val="00E33654"/>
    <w:rsid w:val="00E33A3E"/>
    <w:rsid w:val="00E33C17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6FF"/>
    <w:rsid w:val="00E459F2"/>
    <w:rsid w:val="00E45D7B"/>
    <w:rsid w:val="00E46065"/>
    <w:rsid w:val="00E4644B"/>
    <w:rsid w:val="00E46C95"/>
    <w:rsid w:val="00E46D6A"/>
    <w:rsid w:val="00E4719C"/>
    <w:rsid w:val="00E4793D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6B3"/>
    <w:rsid w:val="00E56C51"/>
    <w:rsid w:val="00E5710B"/>
    <w:rsid w:val="00E5718F"/>
    <w:rsid w:val="00E574B2"/>
    <w:rsid w:val="00E57538"/>
    <w:rsid w:val="00E57F65"/>
    <w:rsid w:val="00E6031A"/>
    <w:rsid w:val="00E605BE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66D36"/>
    <w:rsid w:val="00E70126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4807"/>
    <w:rsid w:val="00E74909"/>
    <w:rsid w:val="00E749EB"/>
    <w:rsid w:val="00E74A8F"/>
    <w:rsid w:val="00E74B77"/>
    <w:rsid w:val="00E753FA"/>
    <w:rsid w:val="00E75489"/>
    <w:rsid w:val="00E75575"/>
    <w:rsid w:val="00E756D9"/>
    <w:rsid w:val="00E758A5"/>
    <w:rsid w:val="00E75AEE"/>
    <w:rsid w:val="00E75BF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52A2"/>
    <w:rsid w:val="00E852C4"/>
    <w:rsid w:val="00E85C23"/>
    <w:rsid w:val="00E85C2B"/>
    <w:rsid w:val="00E8666A"/>
    <w:rsid w:val="00E866E8"/>
    <w:rsid w:val="00E8698C"/>
    <w:rsid w:val="00E86A4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7163"/>
    <w:rsid w:val="00E974B1"/>
    <w:rsid w:val="00E97B91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2B3"/>
    <w:rsid w:val="00EA683F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2F"/>
    <w:rsid w:val="00EB1E6E"/>
    <w:rsid w:val="00EB25E6"/>
    <w:rsid w:val="00EB2D05"/>
    <w:rsid w:val="00EB32CC"/>
    <w:rsid w:val="00EB36AB"/>
    <w:rsid w:val="00EB381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6F6"/>
    <w:rsid w:val="00EC7779"/>
    <w:rsid w:val="00EC7CF1"/>
    <w:rsid w:val="00EC7E47"/>
    <w:rsid w:val="00EC7F9E"/>
    <w:rsid w:val="00ED0B23"/>
    <w:rsid w:val="00ED10FE"/>
    <w:rsid w:val="00ED1359"/>
    <w:rsid w:val="00ED1661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159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758"/>
    <w:rsid w:val="00ED7AC5"/>
    <w:rsid w:val="00ED7B42"/>
    <w:rsid w:val="00EE0595"/>
    <w:rsid w:val="00EE0B58"/>
    <w:rsid w:val="00EE0C0D"/>
    <w:rsid w:val="00EE0EB0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5F72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E59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491"/>
    <w:rsid w:val="00F125D1"/>
    <w:rsid w:val="00F12CD1"/>
    <w:rsid w:val="00F12D9E"/>
    <w:rsid w:val="00F12F0F"/>
    <w:rsid w:val="00F130BD"/>
    <w:rsid w:val="00F132AC"/>
    <w:rsid w:val="00F1341A"/>
    <w:rsid w:val="00F144B4"/>
    <w:rsid w:val="00F1490E"/>
    <w:rsid w:val="00F149F5"/>
    <w:rsid w:val="00F14A40"/>
    <w:rsid w:val="00F150C3"/>
    <w:rsid w:val="00F15304"/>
    <w:rsid w:val="00F155C4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27F68"/>
    <w:rsid w:val="00F30133"/>
    <w:rsid w:val="00F3018A"/>
    <w:rsid w:val="00F306DD"/>
    <w:rsid w:val="00F30BD9"/>
    <w:rsid w:val="00F30BF1"/>
    <w:rsid w:val="00F30E44"/>
    <w:rsid w:val="00F30F25"/>
    <w:rsid w:val="00F315A2"/>
    <w:rsid w:val="00F3184D"/>
    <w:rsid w:val="00F31A75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8F8"/>
    <w:rsid w:val="00F40A6A"/>
    <w:rsid w:val="00F40B04"/>
    <w:rsid w:val="00F40E2E"/>
    <w:rsid w:val="00F40F95"/>
    <w:rsid w:val="00F41100"/>
    <w:rsid w:val="00F41555"/>
    <w:rsid w:val="00F417F2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890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8A1"/>
    <w:rsid w:val="00F63C4A"/>
    <w:rsid w:val="00F63EDB"/>
    <w:rsid w:val="00F646FC"/>
    <w:rsid w:val="00F64A3E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0B1"/>
    <w:rsid w:val="00F67218"/>
    <w:rsid w:val="00F673EF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ADD"/>
    <w:rsid w:val="00F72048"/>
    <w:rsid w:val="00F720B1"/>
    <w:rsid w:val="00F724AA"/>
    <w:rsid w:val="00F72836"/>
    <w:rsid w:val="00F72FB6"/>
    <w:rsid w:val="00F73369"/>
    <w:rsid w:val="00F73CED"/>
    <w:rsid w:val="00F74158"/>
    <w:rsid w:val="00F748B4"/>
    <w:rsid w:val="00F74918"/>
    <w:rsid w:val="00F74B02"/>
    <w:rsid w:val="00F74F1F"/>
    <w:rsid w:val="00F75393"/>
    <w:rsid w:val="00F75688"/>
    <w:rsid w:val="00F759CD"/>
    <w:rsid w:val="00F76E5F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B0E"/>
    <w:rsid w:val="00FB3C13"/>
    <w:rsid w:val="00FB3E40"/>
    <w:rsid w:val="00FB47BC"/>
    <w:rsid w:val="00FB4997"/>
    <w:rsid w:val="00FB6364"/>
    <w:rsid w:val="00FB6EB7"/>
    <w:rsid w:val="00FB7A4B"/>
    <w:rsid w:val="00FB7A54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59B"/>
    <w:rsid w:val="00FC7833"/>
    <w:rsid w:val="00FD06A2"/>
    <w:rsid w:val="00FD0ACA"/>
    <w:rsid w:val="00FD0E5F"/>
    <w:rsid w:val="00FD106D"/>
    <w:rsid w:val="00FD1496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14"/>
    <w:rsid w:val="00FE1E7B"/>
    <w:rsid w:val="00FE22AC"/>
    <w:rsid w:val="00FE22BA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573F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4C37FB"/>
    <w:pPr>
      <w:suppressAutoHyphens/>
      <w:spacing w:after="0" w:line="240" w:lineRule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015-6E01-469F-BCBA-FA5E761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16</cp:revision>
  <cp:lastPrinted>2023-11-03T17:06:00Z</cp:lastPrinted>
  <dcterms:created xsi:type="dcterms:W3CDTF">2023-11-03T13:42:00Z</dcterms:created>
  <dcterms:modified xsi:type="dcterms:W3CDTF">2023-11-03T17:19:00Z</dcterms:modified>
</cp:coreProperties>
</file>